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F18" w14:textId="77777777" w:rsidR="00853962" w:rsidRPr="00C535A4" w:rsidRDefault="005E3C21" w:rsidP="00F75F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211214"/>
      <w:r w:rsidRPr="00C535A4">
        <w:rPr>
          <w:rFonts w:ascii="Times New Roman" w:hAnsi="Times New Roman" w:cs="Times New Roman"/>
          <w:sz w:val="24"/>
          <w:szCs w:val="24"/>
        </w:rPr>
        <w:t>Додаток 1 до Протоколу № 1</w:t>
      </w:r>
    </w:p>
    <w:p w14:paraId="26E11DD0" w14:textId="25418590" w:rsidR="00C81CC8" w:rsidRDefault="005E3C21" w:rsidP="00F75F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535A4">
        <w:rPr>
          <w:rFonts w:ascii="Times New Roman" w:hAnsi="Times New Roman" w:cs="Times New Roman"/>
          <w:sz w:val="24"/>
          <w:szCs w:val="24"/>
        </w:rPr>
        <w:t xml:space="preserve">до Узгодженого рішення </w:t>
      </w:r>
      <w:r w:rsidR="00C81CC8" w:rsidRPr="00867B6E">
        <w:rPr>
          <w:rFonts w:ascii="Times New Roman" w:hAnsi="Times New Roman" w:cs="Times New Roman"/>
          <w:bCs/>
          <w:sz w:val="24"/>
          <w:szCs w:val="24"/>
        </w:rPr>
        <w:t>про співробітництво</w:t>
      </w:r>
      <w:r w:rsidR="00C81CC8" w:rsidRPr="00867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5ED37" w14:textId="587613F9" w:rsidR="00B75F74" w:rsidRPr="00C535A4" w:rsidRDefault="005E3C21" w:rsidP="0067565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535A4">
        <w:rPr>
          <w:rFonts w:ascii="Times New Roman" w:hAnsi="Times New Roman" w:cs="Times New Roman"/>
          <w:sz w:val="24"/>
          <w:szCs w:val="24"/>
        </w:rPr>
        <w:t>від 18 червня 2021 року</w:t>
      </w:r>
    </w:p>
    <w:tbl>
      <w:tblPr>
        <w:tblStyle w:val="ab"/>
        <w:tblpPr w:leftFromText="180" w:rightFromText="180" w:vertAnchor="page" w:horzAnchor="margin" w:tblpY="2476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"/>
        <w:gridCol w:w="5299"/>
      </w:tblGrid>
      <w:tr w:rsidR="00E427A6" w:rsidRPr="00C535A4" w14:paraId="0768E1F5" w14:textId="77777777" w:rsidTr="00E427A6">
        <w:tc>
          <w:tcPr>
            <w:tcW w:w="4253" w:type="dxa"/>
          </w:tcPr>
          <w:bookmarkEnd w:id="0"/>
          <w:p w14:paraId="339E6CB1" w14:textId="77777777" w:rsidR="00E427A6" w:rsidRPr="006D6C4C" w:rsidRDefault="00E427A6" w:rsidP="00E427A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238" w:type="dxa"/>
          </w:tcPr>
          <w:p w14:paraId="5FBC818A" w14:textId="77777777" w:rsidR="00E427A6" w:rsidRPr="006D6C4C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9" w:type="dxa"/>
            <w:shd w:val="clear" w:color="auto" w:fill="auto"/>
          </w:tcPr>
          <w:p w14:paraId="5DC270A9" w14:textId="77777777" w:rsidR="00E427A6" w:rsidRPr="006D6C4C" w:rsidRDefault="00E427A6" w:rsidP="00E427A6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E427A6" w:rsidRPr="00C535A4" w14:paraId="115F16BB" w14:textId="77777777" w:rsidTr="00E427A6">
        <w:tc>
          <w:tcPr>
            <w:tcW w:w="4253" w:type="dxa"/>
          </w:tcPr>
          <w:p w14:paraId="5DB13052" w14:textId="3D66BB8D" w:rsidR="00E427A6" w:rsidRPr="006D6C4C" w:rsidRDefault="00E427A6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 w:rsidR="006D6C4C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71979C18" w14:textId="77777777" w:rsidR="00E427A6" w:rsidRPr="006D6C4C" w:rsidRDefault="00E427A6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238" w:type="dxa"/>
          </w:tcPr>
          <w:p w14:paraId="604C2A8B" w14:textId="77777777" w:rsidR="00E427A6" w:rsidRPr="006D6C4C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9" w:type="dxa"/>
            <w:shd w:val="clear" w:color="auto" w:fill="auto"/>
          </w:tcPr>
          <w:p w14:paraId="65091100" w14:textId="4AC9F51B" w:rsidR="00E427A6" w:rsidRPr="006D6C4C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sz w:val="26"/>
                <w:szCs w:val="26"/>
              </w:rPr>
              <w:t xml:space="preserve">Одеська </w:t>
            </w:r>
            <w:r w:rsidR="006D6C4C"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C4C"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>обл</w:t>
            </w:r>
            <w:r w:rsidR="006D6C4C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="006D6C4C" w:rsidRPr="006D6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C4C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27DE2C88" w14:textId="77777777" w:rsidR="00E427A6" w:rsidRPr="006D6C4C" w:rsidRDefault="00E427A6" w:rsidP="00E427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428382B2" w14:textId="77777777" w:rsidR="00B75F74" w:rsidRDefault="00B75F74">
      <w:pPr>
        <w:pStyle w:val="3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4501EBCA" w14:textId="77777777" w:rsidR="00E427A6" w:rsidRDefault="00E427A6">
      <w:pPr>
        <w:pStyle w:val="3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0E95DDB0" w14:textId="6F715A8B" w:rsidR="00B75F74" w:rsidRPr="00675656" w:rsidRDefault="005E3C21" w:rsidP="00675656">
      <w:pPr>
        <w:pStyle w:val="3"/>
        <w:spacing w:before="0" w:beforeAutospacing="0" w:after="0" w:afterAutospacing="0"/>
        <w:jc w:val="center"/>
        <w:rPr>
          <w:sz w:val="26"/>
          <w:szCs w:val="26"/>
          <w:shd w:val="clear" w:color="auto" w:fill="FFFFFF"/>
          <w:lang w:val="uk-UA"/>
        </w:rPr>
      </w:pPr>
      <w:r w:rsidRPr="00C535A4">
        <w:rPr>
          <w:sz w:val="26"/>
          <w:szCs w:val="26"/>
          <w:lang w:val="uk-UA"/>
        </w:rPr>
        <w:t>ЗАЯВКА</w:t>
      </w:r>
      <w:r w:rsidRPr="00C535A4">
        <w:rPr>
          <w:sz w:val="26"/>
          <w:szCs w:val="26"/>
          <w:lang w:val="uk-UA"/>
        </w:rPr>
        <w:br/>
        <w:t xml:space="preserve">на отримання бланкової продукції </w:t>
      </w:r>
      <w:r w:rsidRPr="00C535A4">
        <w:rPr>
          <w:sz w:val="26"/>
          <w:szCs w:val="26"/>
          <w:shd w:val="clear" w:color="auto" w:fill="FFFFFF"/>
          <w:lang w:val="uk-UA"/>
        </w:rPr>
        <w:t>та номерних знаків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70"/>
        <w:gridCol w:w="2522"/>
        <w:gridCol w:w="3689"/>
      </w:tblGrid>
      <w:tr w:rsidR="00C535A4" w:rsidRPr="00C535A4" w14:paraId="629A26D4" w14:textId="77777777" w:rsidTr="00B75F74">
        <w:tc>
          <w:tcPr>
            <w:tcW w:w="9781" w:type="dxa"/>
            <w:gridSpan w:val="3"/>
          </w:tcPr>
          <w:p w14:paraId="53406A13" w14:textId="6AAB6E1F" w:rsidR="00853962" w:rsidRPr="00C535A4" w:rsidRDefault="005E3C21" w:rsidP="006D6C4C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74"/>
            <w:bookmarkEnd w:id="1"/>
            <w:r w:rsidRPr="00C535A4">
              <w:rPr>
                <w:lang w:val="uk-UA"/>
              </w:rPr>
              <w:t xml:space="preserve">З метою належного виконання умов Узгодженого рішення </w:t>
            </w:r>
            <w:r w:rsidR="00867B6E">
              <w:rPr>
                <w:lang w:val="uk-UA"/>
              </w:rPr>
              <w:t xml:space="preserve">про співробітництво </w:t>
            </w:r>
            <w:r w:rsidRPr="00C535A4">
              <w:rPr>
                <w:lang w:val="uk-UA"/>
              </w:rPr>
              <w:t xml:space="preserve">від </w:t>
            </w:r>
            <w:r w:rsidR="00867B6E">
              <w:rPr>
                <w:lang w:val="uk-UA"/>
              </w:rPr>
              <w:t>18 червня 2021 року</w:t>
            </w:r>
            <w:r w:rsidRPr="00C535A4">
              <w:rPr>
                <w:lang w:val="uk-UA"/>
              </w:rPr>
              <w:t xml:space="preserve"> прошу  забезпечити</w:t>
            </w:r>
            <w:bookmarkStart w:id="2" w:name="75"/>
            <w:bookmarkEnd w:id="2"/>
            <w:r w:rsidRPr="00C535A4">
              <w:rPr>
                <w:lang w:val="uk-UA"/>
              </w:rPr>
              <w:t>:</w:t>
            </w:r>
          </w:p>
          <w:p w14:paraId="69323B7C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1. Номерними знаками типу 1:</w:t>
            </w:r>
          </w:p>
          <w:p w14:paraId="4720E30E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3" w:name="76"/>
            <w:bookmarkEnd w:id="3"/>
            <w:r w:rsidRPr="00C535A4">
              <w:rPr>
                <w:lang w:val="uk-UA"/>
              </w:rPr>
              <w:t>підтипу 1-1-1 (авто) - _____ комплектів;</w:t>
            </w:r>
          </w:p>
          <w:p w14:paraId="53B37636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4" w:name="77"/>
            <w:bookmarkEnd w:id="4"/>
            <w:r w:rsidRPr="00C535A4">
              <w:rPr>
                <w:lang w:val="uk-UA"/>
              </w:rPr>
              <w:t>підтипу 1-1-2 (авто) - _____ комплектів;</w:t>
            </w:r>
          </w:p>
          <w:p w14:paraId="50D58706" w14:textId="4DAC7D31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5" w:name="78"/>
            <w:bookmarkEnd w:id="5"/>
            <w:r w:rsidRPr="00C535A4">
              <w:rPr>
                <w:lang w:val="uk-UA"/>
              </w:rPr>
              <w:t>підтип 1-1-3 (причіп) - _____ шт.</w:t>
            </w:r>
          </w:p>
          <w:p w14:paraId="2AA9D67C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6" w:name="79"/>
            <w:bookmarkEnd w:id="6"/>
            <w:r w:rsidRPr="00C535A4">
              <w:rPr>
                <w:lang w:val="uk-UA"/>
              </w:rPr>
              <w:t>2. Номерними знаками типу 3:</w:t>
            </w:r>
          </w:p>
          <w:p w14:paraId="50961CB3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7" w:name="80"/>
            <w:bookmarkEnd w:id="7"/>
            <w:r w:rsidRPr="00C535A4">
              <w:rPr>
                <w:lang w:val="uk-UA"/>
              </w:rPr>
              <w:t>підтипу 3-1 (мопед) - _____ шт.;</w:t>
            </w:r>
          </w:p>
          <w:p w14:paraId="5BD509B8" w14:textId="6D4BAA26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8" w:name="81"/>
            <w:bookmarkEnd w:id="8"/>
            <w:r w:rsidRPr="00C535A4">
              <w:rPr>
                <w:lang w:val="uk-UA"/>
              </w:rPr>
              <w:t>підтипу 3-2 (мопед) - _____ шт.</w:t>
            </w:r>
          </w:p>
          <w:p w14:paraId="16E2C83D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9" w:name="82"/>
            <w:bookmarkEnd w:id="9"/>
            <w:r w:rsidRPr="00C535A4">
              <w:rPr>
                <w:lang w:val="uk-UA"/>
              </w:rPr>
              <w:t>3. Номерними знаками типу 5:</w:t>
            </w:r>
          </w:p>
          <w:p w14:paraId="15289152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10" w:name="83"/>
            <w:bookmarkEnd w:id="10"/>
            <w:r w:rsidRPr="00C535A4">
              <w:rPr>
                <w:lang w:val="uk-UA"/>
              </w:rPr>
              <w:t>підтипу 5-1 - _____ шт.;</w:t>
            </w:r>
          </w:p>
          <w:p w14:paraId="6B62B90C" w14:textId="0ACB5C7C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11" w:name="84"/>
            <w:bookmarkEnd w:id="11"/>
            <w:r w:rsidRPr="00C535A4">
              <w:rPr>
                <w:lang w:val="uk-UA"/>
              </w:rPr>
              <w:t>підтипу 5-2 - _____ шт.</w:t>
            </w:r>
          </w:p>
          <w:p w14:paraId="5BE5A2DB" w14:textId="36A7AB15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4. Номерними знаками типу 2 (для разових поїздок для авто/причепів) - ____ комплектів/шт.</w:t>
            </w:r>
          </w:p>
          <w:p w14:paraId="4F4C139D" w14:textId="595B1AA5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5. Номерними знаками підтипу 3-3 (для разових поїздок для мопедів) - ___шт.</w:t>
            </w:r>
          </w:p>
          <w:p w14:paraId="7A836A38" w14:textId="171A19DD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6. Номерними знаками типу 6 (для разових поїздок для мотоциклів) - ___шт.</w:t>
            </w:r>
          </w:p>
          <w:p w14:paraId="1E8EEF77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7. Номерними знаками типу 7:</w:t>
            </w:r>
          </w:p>
          <w:p w14:paraId="5571E586" w14:textId="5AE0F172" w:rsidR="00853962" w:rsidRPr="00C535A4" w:rsidRDefault="005E3C21" w:rsidP="00C535A4">
            <w:pPr>
              <w:pStyle w:val="a9"/>
              <w:tabs>
                <w:tab w:val="left" w:pos="0"/>
                <w:tab w:val="center" w:pos="5142"/>
              </w:tabs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Підтипу 7-1 ( авто) __________шт.</w:t>
            </w:r>
            <w:r w:rsidR="00C535A4" w:rsidRPr="00C535A4">
              <w:rPr>
                <w:lang w:val="uk-UA"/>
              </w:rPr>
              <w:tab/>
            </w:r>
          </w:p>
          <w:p w14:paraId="64A3580D" w14:textId="5F5EF8AB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Підтипу 7-2 (мотоцикли) _____шт.</w:t>
            </w:r>
          </w:p>
          <w:p w14:paraId="67DFC484" w14:textId="5976999A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12" w:name="85"/>
            <w:bookmarkEnd w:id="12"/>
            <w:r w:rsidRPr="00C535A4">
              <w:rPr>
                <w:lang w:val="uk-UA"/>
              </w:rPr>
              <w:t>8. Бланками свідоцтва про реєстрацію транспортного засобу - _____ к-т.</w:t>
            </w:r>
          </w:p>
          <w:p w14:paraId="4D369412" w14:textId="35EF8ED9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 xml:space="preserve">9. </w:t>
            </w:r>
            <w:r w:rsidRPr="00C535A4">
              <w:rPr>
                <w:shd w:val="clear" w:color="auto" w:fill="FFFFFF"/>
                <w:lang w:val="uk-UA"/>
              </w:rPr>
              <w:t xml:space="preserve">Бланками тимчасового реєстраційного талона на право керування </w:t>
            </w:r>
            <w:r w:rsidRPr="00C535A4">
              <w:rPr>
                <w:shd w:val="clear" w:color="auto" w:fill="FFFFFF"/>
                <w:lang w:val="uk-UA"/>
              </w:rPr>
              <w:br/>
              <w:t xml:space="preserve">транспортним засобом </w:t>
            </w:r>
            <w:r w:rsidRPr="00C535A4">
              <w:rPr>
                <w:lang w:val="uk-UA"/>
              </w:rPr>
              <w:t>_____ шт.</w:t>
            </w:r>
          </w:p>
          <w:p w14:paraId="17EC10CA" w14:textId="4247F5DF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10. Бланками посвідчень водія - _____ к-т.</w:t>
            </w:r>
          </w:p>
          <w:p w14:paraId="564CD3F2" w14:textId="53BB5914" w:rsidR="00853962" w:rsidRPr="00C535A4" w:rsidRDefault="005E3C21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13" w:name="86"/>
            <w:bookmarkEnd w:id="13"/>
            <w:r w:rsidRPr="00C535A4">
              <w:rPr>
                <w:lang w:val="uk-UA"/>
              </w:rPr>
              <w:t>Відповідальний за отримання ______________________________________________________,</w:t>
            </w:r>
            <w:r w:rsidRPr="00C535A4">
              <w:rPr>
                <w:lang w:val="uk-UA"/>
              </w:rPr>
              <w:br/>
              <w:t>                 </w:t>
            </w:r>
            <w:r w:rsidRPr="00C535A4">
              <w:rPr>
                <w:sz w:val="20"/>
                <w:szCs w:val="20"/>
                <w:lang w:val="uk-UA"/>
              </w:rPr>
              <w:t>(прізвище, власне ім'я та по батькові (за наявності)</w:t>
            </w:r>
          </w:p>
          <w:p w14:paraId="5C6BDE74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14" w:name="87"/>
            <w:bookmarkEnd w:id="14"/>
            <w:r w:rsidRPr="00C535A4">
              <w:rPr>
                <w:lang w:val="uk-UA"/>
              </w:rPr>
              <w:t>Наказ про призначення відповідальної особи від ___ ________ ___ року № ______________.</w:t>
            </w:r>
          </w:p>
          <w:p w14:paraId="3141E56D" w14:textId="77777777" w:rsidR="00853962" w:rsidRPr="00C535A4" w:rsidRDefault="00853962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bookmarkStart w:id="15" w:name="88"/>
            <w:bookmarkEnd w:id="15"/>
          </w:p>
          <w:p w14:paraId="480B65E8" w14:textId="77777777" w:rsidR="00853962" w:rsidRPr="00C535A4" w:rsidRDefault="005E3C2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535A4">
              <w:rPr>
                <w:lang w:val="uk-UA"/>
              </w:rPr>
              <w:t>Довіреність від _____ __________ __________ року № ___________________.</w:t>
            </w:r>
          </w:p>
          <w:p w14:paraId="785150EA" w14:textId="77777777" w:rsidR="00853962" w:rsidRPr="00C535A4" w:rsidRDefault="00853962">
            <w:pPr>
              <w:pStyle w:val="a9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</w:p>
        </w:tc>
      </w:tr>
      <w:tr w:rsidR="00C535A4" w:rsidRPr="00C535A4" w14:paraId="6CFDDEDD" w14:textId="77777777" w:rsidTr="00B75F74">
        <w:tc>
          <w:tcPr>
            <w:tcW w:w="3570" w:type="dxa"/>
          </w:tcPr>
          <w:p w14:paraId="4ED07CBD" w14:textId="77777777" w:rsidR="00853962" w:rsidRPr="00C535A4" w:rsidRDefault="005E3C2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16" w:name="89"/>
            <w:bookmarkEnd w:id="16"/>
            <w:r w:rsidRPr="00C535A4">
              <w:rPr>
                <w:sz w:val="20"/>
                <w:szCs w:val="20"/>
                <w:lang w:val="uk-UA"/>
              </w:rPr>
              <w:t>_________________________</w:t>
            </w:r>
            <w:r w:rsidRPr="00C535A4">
              <w:rPr>
                <w:sz w:val="20"/>
                <w:szCs w:val="20"/>
                <w:lang w:val="uk-UA"/>
              </w:rPr>
              <w:br/>
              <w:t>(найменування уповноваженого суб’єкта)</w:t>
            </w:r>
          </w:p>
        </w:tc>
        <w:tc>
          <w:tcPr>
            <w:tcW w:w="2522" w:type="dxa"/>
          </w:tcPr>
          <w:p w14:paraId="2F4E43D1" w14:textId="77777777" w:rsidR="00853962" w:rsidRPr="00C535A4" w:rsidRDefault="005E3C2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17" w:name="90"/>
            <w:bookmarkEnd w:id="17"/>
            <w:r w:rsidRPr="00C535A4">
              <w:rPr>
                <w:sz w:val="20"/>
                <w:szCs w:val="20"/>
                <w:lang w:val="uk-UA"/>
              </w:rPr>
              <w:t>____________</w:t>
            </w:r>
            <w:r w:rsidRPr="00C535A4">
              <w:rPr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3689" w:type="dxa"/>
          </w:tcPr>
          <w:p w14:paraId="688C64A4" w14:textId="77777777" w:rsidR="00853962" w:rsidRPr="00C535A4" w:rsidRDefault="005E3C2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bookmarkStart w:id="18" w:name="91"/>
            <w:bookmarkEnd w:id="18"/>
            <w:r w:rsidRPr="00C535A4">
              <w:rPr>
                <w:sz w:val="22"/>
                <w:szCs w:val="22"/>
                <w:lang w:val="uk-UA"/>
              </w:rPr>
              <w:t>___________________________</w:t>
            </w:r>
            <w:r w:rsidRPr="00C535A4">
              <w:rPr>
                <w:sz w:val="22"/>
                <w:szCs w:val="22"/>
                <w:lang w:val="uk-UA"/>
              </w:rPr>
              <w:br/>
            </w:r>
            <w:r w:rsidRPr="00C535A4">
              <w:rPr>
                <w:sz w:val="20"/>
                <w:szCs w:val="20"/>
                <w:lang w:val="uk-UA"/>
              </w:rPr>
              <w:t>(прізвище, власне ім'я та по батькові</w:t>
            </w:r>
            <w:r w:rsidRPr="00C535A4">
              <w:rPr>
                <w:sz w:val="20"/>
                <w:szCs w:val="20"/>
                <w:lang w:val="uk-UA"/>
              </w:rPr>
              <w:br/>
              <w:t>(за наявності) керівника або уповноваженої особи уповноваженого суб’єкта)</w:t>
            </w:r>
          </w:p>
        </w:tc>
      </w:tr>
      <w:tr w:rsidR="00C535A4" w:rsidRPr="00C535A4" w14:paraId="3A624E1C" w14:textId="77777777" w:rsidTr="00B75F74">
        <w:tc>
          <w:tcPr>
            <w:tcW w:w="3570" w:type="dxa"/>
          </w:tcPr>
          <w:p w14:paraId="625BA4B7" w14:textId="77777777" w:rsidR="00853962" w:rsidRPr="00C535A4" w:rsidRDefault="005E3C21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bookmarkStart w:id="19" w:name="92"/>
            <w:bookmarkEnd w:id="19"/>
            <w:r w:rsidRPr="00C535A4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522" w:type="dxa"/>
          </w:tcPr>
          <w:p w14:paraId="70CAF7FD" w14:textId="77777777" w:rsidR="00853962" w:rsidRPr="00C535A4" w:rsidRDefault="005E3C21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bookmarkStart w:id="20" w:name="93"/>
            <w:bookmarkEnd w:id="20"/>
            <w:r w:rsidRPr="00C535A4">
              <w:rPr>
                <w:sz w:val="26"/>
                <w:szCs w:val="26"/>
                <w:lang w:val="uk-UA"/>
              </w:rPr>
              <w:t xml:space="preserve">М.П. </w:t>
            </w:r>
            <w:r w:rsidRPr="00C535A4">
              <w:rPr>
                <w:lang w:val="uk-UA"/>
              </w:rPr>
              <w:t>(за наявності)</w:t>
            </w:r>
          </w:p>
        </w:tc>
        <w:tc>
          <w:tcPr>
            <w:tcW w:w="3689" w:type="dxa"/>
          </w:tcPr>
          <w:p w14:paraId="35989A40" w14:textId="77777777" w:rsidR="00853962" w:rsidRPr="00C535A4" w:rsidRDefault="005E3C21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bookmarkStart w:id="21" w:name="94"/>
            <w:bookmarkEnd w:id="21"/>
            <w:r w:rsidRPr="00C535A4">
              <w:rPr>
                <w:sz w:val="26"/>
                <w:szCs w:val="26"/>
                <w:lang w:val="uk-UA"/>
              </w:rPr>
              <w:t> </w:t>
            </w:r>
          </w:p>
        </w:tc>
      </w:tr>
    </w:tbl>
    <w:p w14:paraId="5AA2AE26" w14:textId="77777777" w:rsidR="00B75F74" w:rsidRDefault="00B75F74" w:rsidP="006756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EEC34E" w14:textId="77777777" w:rsidR="00B75F74" w:rsidRPr="00B75F74" w:rsidRDefault="00B75F74" w:rsidP="00E427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22" w:name="_Hlk144372161"/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7DC773E7" w14:textId="77777777" w:rsidR="00B75F74" w:rsidRPr="00B75F74" w:rsidRDefault="00B75F74" w:rsidP="00E427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57804CD4" w14:textId="32370E3C" w:rsidR="00C81CC8" w:rsidRPr="00C81CC8" w:rsidRDefault="00B75F74" w:rsidP="00E4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Ч</w:t>
      </w:r>
      <w:bookmarkEnd w:id="22"/>
      <w:r w:rsidR="00E427A6">
        <w:rPr>
          <w:rFonts w:ascii="Times New Roman" w:eastAsia="Arial" w:hAnsi="Times New Roman" w:cs="Times New Roman"/>
          <w:sz w:val="24"/>
          <w:szCs w:val="24"/>
          <w:lang w:eastAsia="ru-RU"/>
        </w:rPr>
        <w:br w:type="page"/>
      </w:r>
      <w:r w:rsidR="00E427A6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C81CC8" w:rsidRPr="00C81CC8">
        <w:rPr>
          <w:rFonts w:ascii="Times New Roman" w:hAnsi="Times New Roman" w:cs="Times New Roman"/>
          <w:bCs/>
          <w:sz w:val="24"/>
          <w:szCs w:val="24"/>
        </w:rPr>
        <w:t xml:space="preserve">Додаток </w:t>
      </w:r>
      <w:r w:rsidR="00CC5EA4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C81CC8" w:rsidRPr="00C81CC8">
        <w:rPr>
          <w:rFonts w:ascii="Times New Roman" w:hAnsi="Times New Roman" w:cs="Times New Roman"/>
          <w:bCs/>
          <w:sz w:val="24"/>
          <w:szCs w:val="24"/>
        </w:rPr>
        <w:t xml:space="preserve"> до Протоколу № 1</w:t>
      </w:r>
    </w:p>
    <w:p w14:paraId="70103F0C" w14:textId="360439AC" w:rsidR="00C81CC8" w:rsidRPr="00C81CC8" w:rsidRDefault="00C81CC8" w:rsidP="00F75F35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1CC8">
        <w:rPr>
          <w:rFonts w:ascii="Times New Roman" w:hAnsi="Times New Roman" w:cs="Times New Roman"/>
          <w:bCs/>
          <w:sz w:val="24"/>
          <w:szCs w:val="24"/>
        </w:rPr>
        <w:t xml:space="preserve">до Узгодженого рішення </w:t>
      </w:r>
      <w:r w:rsidRPr="00867B6E">
        <w:rPr>
          <w:rFonts w:ascii="Times New Roman" w:hAnsi="Times New Roman" w:cs="Times New Roman"/>
          <w:sz w:val="24"/>
          <w:szCs w:val="24"/>
        </w:rPr>
        <w:t>про співробітництво</w:t>
      </w:r>
    </w:p>
    <w:p w14:paraId="2BFF6792" w14:textId="3A4FADFD" w:rsidR="00853962" w:rsidRPr="00C535A4" w:rsidRDefault="00C81CC8" w:rsidP="00F75F35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1CC8">
        <w:rPr>
          <w:rFonts w:ascii="Times New Roman" w:hAnsi="Times New Roman" w:cs="Times New Roman"/>
          <w:bCs/>
          <w:sz w:val="24"/>
          <w:szCs w:val="24"/>
        </w:rPr>
        <w:t>від 18 червня 2021 року</w:t>
      </w:r>
    </w:p>
    <w:tbl>
      <w:tblPr>
        <w:tblStyle w:val="ab"/>
        <w:tblpPr w:leftFromText="180" w:rightFromText="180" w:vertAnchor="page" w:horzAnchor="margin" w:tblpX="-142" w:tblpY="250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495"/>
      </w:tblGrid>
      <w:tr w:rsidR="00F75F35" w:rsidRPr="00C535A4" w14:paraId="3B2EFBED" w14:textId="77777777" w:rsidTr="00E427A6">
        <w:tc>
          <w:tcPr>
            <w:tcW w:w="4395" w:type="dxa"/>
          </w:tcPr>
          <w:p w14:paraId="08DBD7BF" w14:textId="77777777" w:rsidR="00F75F35" w:rsidRPr="00867B6E" w:rsidRDefault="00F75F35" w:rsidP="00E427A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425" w:type="dxa"/>
          </w:tcPr>
          <w:p w14:paraId="74F077D3" w14:textId="77777777" w:rsidR="00F75F35" w:rsidRPr="00C535A4" w:rsidRDefault="00F75F35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4831D7C2" w14:textId="77777777" w:rsidR="00F75F35" w:rsidRPr="00C535A4" w:rsidRDefault="00F75F35" w:rsidP="00E427A6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C535A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F75F35" w:rsidRPr="00C535A4" w14:paraId="6E1F77AD" w14:textId="77777777" w:rsidTr="00E427A6">
        <w:tc>
          <w:tcPr>
            <w:tcW w:w="4395" w:type="dxa"/>
          </w:tcPr>
          <w:p w14:paraId="148393C2" w14:textId="4E169EA8" w:rsidR="00F75F35" w:rsidRPr="00867B6E" w:rsidRDefault="006D6C4C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="00F75F35"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16C83918" w14:textId="77777777" w:rsidR="00F75F35" w:rsidRPr="00867B6E" w:rsidRDefault="00F75F35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425" w:type="dxa"/>
          </w:tcPr>
          <w:p w14:paraId="1A43095D" w14:textId="77777777" w:rsidR="00F75F35" w:rsidRPr="00C535A4" w:rsidRDefault="00F75F35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18CAFEBE" w14:textId="0A1B22E7" w:rsidR="00F75F35" w:rsidRPr="00C535A4" w:rsidRDefault="006D6C4C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C4C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="00F75F35" w:rsidRPr="00C535A4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3E9B7D37" w14:textId="77777777" w:rsidR="00F75F35" w:rsidRPr="00C535A4" w:rsidRDefault="00F75F35" w:rsidP="00E427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35DD7658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11ED22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B1C4FA" w14:textId="77777777" w:rsidR="00C81CC8" w:rsidRDefault="00C81C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C2D8B1" w14:textId="1DD29BDA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1BFFBFA4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ПРИЙМАННЯ-ПЕРЕДАЧІ</w:t>
      </w:r>
    </w:p>
    <w:p w14:paraId="3D67B90A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бланкової продукції </w:t>
      </w:r>
      <w:r w:rsidRPr="00C535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а номерних знаків</w:t>
      </w:r>
    </w:p>
    <w:p w14:paraId="4F3292E4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від «___»____________20____ року</w:t>
      </w:r>
    </w:p>
    <w:p w14:paraId="623A21FF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A8326B" w14:textId="00C35EC4" w:rsid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Ми, представники  </w:t>
      </w:r>
      <w:r w:rsidR="00C535A4" w:rsidRPr="00C535A4">
        <w:rPr>
          <w:rFonts w:ascii="Times New Roman" w:hAnsi="Times New Roman" w:cs="Times New Roman"/>
          <w:sz w:val="26"/>
          <w:szCs w:val="26"/>
        </w:rPr>
        <w:t xml:space="preserve">виконавчого комітету Чорноморської міської ради Одеського району Одеської області </w:t>
      </w:r>
      <w:r w:rsidRPr="00C535A4">
        <w:rPr>
          <w:rFonts w:ascii="Times New Roman" w:hAnsi="Times New Roman" w:cs="Times New Roman"/>
          <w:sz w:val="26"/>
          <w:szCs w:val="26"/>
        </w:rPr>
        <w:t>в особі</w:t>
      </w:r>
      <w:r w:rsidR="00C535A4" w:rsidRPr="00C535A4">
        <w:rPr>
          <w:rFonts w:ascii="Times New Roman" w:hAnsi="Times New Roman" w:cs="Times New Roman"/>
          <w:sz w:val="26"/>
          <w:szCs w:val="26"/>
        </w:rPr>
        <w:t xml:space="preserve"> </w:t>
      </w:r>
      <w:r w:rsidRPr="00C535A4">
        <w:rPr>
          <w:rFonts w:ascii="Times New Roman" w:hAnsi="Times New Roman" w:cs="Times New Roman"/>
          <w:sz w:val="26"/>
          <w:szCs w:val="26"/>
        </w:rPr>
        <w:t>_</w:t>
      </w:r>
      <w:r w:rsidR="00C535A4" w:rsidRPr="00C535A4">
        <w:rPr>
          <w:rFonts w:ascii="Times New Roman" w:hAnsi="Times New Roman" w:cs="Times New Roman"/>
          <w:sz w:val="26"/>
          <w:szCs w:val="26"/>
        </w:rPr>
        <w:t>__________</w:t>
      </w:r>
      <w:r w:rsidRPr="00C535A4">
        <w:rPr>
          <w:rFonts w:ascii="Times New Roman" w:hAnsi="Times New Roman" w:cs="Times New Roman"/>
          <w:sz w:val="26"/>
          <w:szCs w:val="26"/>
        </w:rPr>
        <w:t>________</w:t>
      </w:r>
      <w:r w:rsidR="00C535A4">
        <w:rPr>
          <w:rFonts w:ascii="Times New Roman" w:hAnsi="Times New Roman" w:cs="Times New Roman"/>
          <w:sz w:val="26"/>
          <w:szCs w:val="26"/>
        </w:rPr>
        <w:t>_______________</w:t>
      </w:r>
      <w:r w:rsidRPr="00C535A4">
        <w:rPr>
          <w:rFonts w:ascii="Times New Roman" w:hAnsi="Times New Roman" w:cs="Times New Roman"/>
          <w:sz w:val="26"/>
          <w:szCs w:val="26"/>
        </w:rPr>
        <w:t>_____________</w:t>
      </w:r>
      <w:r w:rsidR="000337B4">
        <w:rPr>
          <w:rFonts w:ascii="Times New Roman" w:hAnsi="Times New Roman" w:cs="Times New Roman"/>
          <w:sz w:val="26"/>
          <w:szCs w:val="26"/>
        </w:rPr>
        <w:t>_</w:t>
      </w:r>
    </w:p>
    <w:p w14:paraId="0A9EF155" w14:textId="5B421FA5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та територіального </w:t>
      </w:r>
      <w:r w:rsidRPr="00C535A4">
        <w:rPr>
          <w:rFonts w:ascii="Times New Roman" w:hAnsi="Times New Roman" w:cs="Times New Roman"/>
          <w:bCs/>
          <w:sz w:val="26"/>
          <w:szCs w:val="26"/>
        </w:rPr>
        <w:t>сервісн</w:t>
      </w:r>
      <w:r w:rsidR="006D6C4C">
        <w:rPr>
          <w:rFonts w:ascii="Times New Roman" w:hAnsi="Times New Roman" w:cs="Times New Roman"/>
          <w:bCs/>
          <w:sz w:val="26"/>
          <w:szCs w:val="26"/>
        </w:rPr>
        <w:t>ого</w:t>
      </w:r>
      <w:r w:rsidRPr="00C535A4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6D6C4C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C535A4">
        <w:rPr>
          <w:rFonts w:ascii="Times New Roman" w:hAnsi="Times New Roman" w:cs="Times New Roman"/>
          <w:bCs/>
          <w:sz w:val="26"/>
          <w:szCs w:val="26"/>
        </w:rPr>
        <w:t xml:space="preserve"> № 5150 регіонального сервісного центру ГСЦ МВС в Одеській області (філія ГСЦ МВС)</w:t>
      </w:r>
      <w:r w:rsidRPr="00C535A4">
        <w:rPr>
          <w:rFonts w:ascii="Times New Roman" w:hAnsi="Times New Roman" w:cs="Times New Roman"/>
          <w:sz w:val="26"/>
          <w:szCs w:val="26"/>
        </w:rPr>
        <w:t xml:space="preserve"> в особі_____________________________,</w:t>
      </w:r>
      <w:r w:rsidR="00C535A4" w:rsidRPr="00C535A4">
        <w:rPr>
          <w:rFonts w:ascii="Times New Roman" w:hAnsi="Times New Roman" w:cs="Times New Roman"/>
          <w:sz w:val="26"/>
          <w:szCs w:val="26"/>
        </w:rPr>
        <w:t xml:space="preserve"> </w:t>
      </w:r>
      <w:r w:rsidRPr="00C535A4">
        <w:rPr>
          <w:rFonts w:ascii="Times New Roman" w:hAnsi="Times New Roman" w:cs="Times New Roman"/>
          <w:sz w:val="26"/>
          <w:szCs w:val="26"/>
        </w:rPr>
        <w:t xml:space="preserve">цим актом засвідчуємо приймання-передачу бланкової продукції </w:t>
      </w:r>
      <w:r w:rsidRPr="00C535A4">
        <w:rPr>
          <w:rFonts w:ascii="Times New Roman" w:hAnsi="Times New Roman" w:cs="Times New Roman"/>
          <w:sz w:val="26"/>
          <w:szCs w:val="26"/>
          <w:shd w:val="clear" w:color="auto" w:fill="FFFFFF"/>
        </w:rPr>
        <w:t>та номерних знаків</w:t>
      </w:r>
      <w:r w:rsidRPr="00C535A4">
        <w:rPr>
          <w:rFonts w:ascii="Times New Roman" w:hAnsi="Times New Roman" w:cs="Times New Roman"/>
          <w:sz w:val="26"/>
          <w:szCs w:val="26"/>
        </w:rPr>
        <w:t xml:space="preserve"> відповідної якості та в повному обсязі, а саме:</w:t>
      </w:r>
    </w:p>
    <w:p w14:paraId="0E9D0261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1950"/>
        <w:gridCol w:w="1610"/>
        <w:gridCol w:w="1440"/>
        <w:gridCol w:w="1213"/>
        <w:gridCol w:w="1275"/>
        <w:gridCol w:w="1271"/>
        <w:gridCol w:w="1159"/>
      </w:tblGrid>
      <w:tr w:rsidR="00C535A4" w:rsidRPr="00C535A4" w14:paraId="0E7E071D" w14:textId="77777777" w:rsidTr="00F75F35">
        <w:tc>
          <w:tcPr>
            <w:tcW w:w="1950" w:type="dxa"/>
          </w:tcPr>
          <w:p w14:paraId="3870F51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айменування продукції</w:t>
            </w:r>
          </w:p>
        </w:tc>
        <w:tc>
          <w:tcPr>
            <w:tcW w:w="1610" w:type="dxa"/>
          </w:tcPr>
          <w:p w14:paraId="60765EFF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ерія</w:t>
            </w:r>
          </w:p>
        </w:tc>
        <w:tc>
          <w:tcPr>
            <w:tcW w:w="1440" w:type="dxa"/>
          </w:tcPr>
          <w:p w14:paraId="382743F7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омер серії</w:t>
            </w:r>
          </w:p>
        </w:tc>
        <w:tc>
          <w:tcPr>
            <w:tcW w:w="1213" w:type="dxa"/>
          </w:tcPr>
          <w:p w14:paraId="556720B6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Одиниця виміру</w:t>
            </w:r>
          </w:p>
        </w:tc>
        <w:tc>
          <w:tcPr>
            <w:tcW w:w="1275" w:type="dxa"/>
          </w:tcPr>
          <w:p w14:paraId="705ED8FB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  <w:tc>
          <w:tcPr>
            <w:tcW w:w="1271" w:type="dxa"/>
          </w:tcPr>
          <w:p w14:paraId="01B7007C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Ціна</w:t>
            </w:r>
          </w:p>
        </w:tc>
        <w:tc>
          <w:tcPr>
            <w:tcW w:w="1159" w:type="dxa"/>
          </w:tcPr>
          <w:p w14:paraId="649A4CB7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ума</w:t>
            </w:r>
          </w:p>
        </w:tc>
      </w:tr>
      <w:tr w:rsidR="00C535A4" w:rsidRPr="00C535A4" w14:paraId="1FF2B854" w14:textId="77777777" w:rsidTr="00F75F35">
        <w:tc>
          <w:tcPr>
            <w:tcW w:w="1950" w:type="dxa"/>
          </w:tcPr>
          <w:p w14:paraId="13E3ACF8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0" w:type="dxa"/>
          </w:tcPr>
          <w:p w14:paraId="206F59DF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6AD7873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3" w:type="dxa"/>
          </w:tcPr>
          <w:p w14:paraId="696A521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2EDB4C57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1" w:type="dxa"/>
          </w:tcPr>
          <w:p w14:paraId="2E0C6A3E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9" w:type="dxa"/>
          </w:tcPr>
          <w:p w14:paraId="2D548EB0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9AD" w:rsidRPr="00C535A4" w14:paraId="7E3738DF" w14:textId="77777777" w:rsidTr="00F75F35">
        <w:tc>
          <w:tcPr>
            <w:tcW w:w="1950" w:type="dxa"/>
          </w:tcPr>
          <w:p w14:paraId="3D961F72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12358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5B306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1AEAB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Разом</w:t>
            </w:r>
          </w:p>
          <w:p w14:paraId="7CF6A684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F1256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4F34CC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A961DB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Всього</w:t>
            </w:r>
          </w:p>
          <w:p w14:paraId="2D1BF00B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D4959D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</w:tcPr>
          <w:p w14:paraId="2D7C63AE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808D42B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25C033D0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9908342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</w:tcPr>
          <w:p w14:paraId="18086CDF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6455E16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8DBCC6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8FB1DA" w14:textId="77777777" w:rsidR="00853962" w:rsidRPr="00C535A4" w:rsidRDefault="005E3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Всього передано по акту продукції на суму </w:t>
      </w:r>
    </w:p>
    <w:p w14:paraId="3AA6BB55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502"/>
      </w:tblGrid>
      <w:tr w:rsidR="00C535A4" w:rsidRPr="00C535A4" w14:paraId="061FD2B0" w14:textId="77777777">
        <w:tc>
          <w:tcPr>
            <w:tcW w:w="4644" w:type="dxa"/>
          </w:tcPr>
          <w:p w14:paraId="683FC611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рийняв</w:t>
            </w:r>
          </w:p>
        </w:tc>
        <w:tc>
          <w:tcPr>
            <w:tcW w:w="709" w:type="dxa"/>
          </w:tcPr>
          <w:p w14:paraId="719E7056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66487E3D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ередав</w:t>
            </w:r>
          </w:p>
        </w:tc>
      </w:tr>
      <w:tr w:rsidR="004B29AD" w:rsidRPr="00C535A4" w14:paraId="24104AAC" w14:textId="77777777">
        <w:tc>
          <w:tcPr>
            <w:tcW w:w="4644" w:type="dxa"/>
          </w:tcPr>
          <w:p w14:paraId="42628372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____________________________</w:t>
            </w:r>
            <w:r w:rsidRPr="00C535A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підпис) (П.І.Б.)</w:t>
            </w:r>
          </w:p>
        </w:tc>
        <w:tc>
          <w:tcPr>
            <w:tcW w:w="709" w:type="dxa"/>
          </w:tcPr>
          <w:p w14:paraId="58597757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02FFA2AC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___________________________</w:t>
            </w:r>
            <w:r w:rsidRPr="00C535A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підпис) (П.І.Б.)</w:t>
            </w:r>
          </w:p>
        </w:tc>
      </w:tr>
    </w:tbl>
    <w:p w14:paraId="200D6614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11E395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3F19BD" w14:textId="77777777" w:rsidR="00F75F35" w:rsidRPr="00B75F74" w:rsidRDefault="00F75F35" w:rsidP="00F75F3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37CB4519" w14:textId="77777777" w:rsidR="00F75F35" w:rsidRPr="00B75F74" w:rsidRDefault="00F75F35" w:rsidP="00F75F3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7254AE8E" w14:textId="3F7A5520" w:rsidR="00853962" w:rsidRPr="00C535A4" w:rsidRDefault="00F75F35" w:rsidP="00F75F3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853962" w:rsidRPr="00C535A4" w:rsidSect="00B75F74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Ч</w:t>
      </w:r>
    </w:p>
    <w:tbl>
      <w:tblPr>
        <w:tblStyle w:val="ab"/>
        <w:tblpPr w:leftFromText="180" w:rightFromText="180" w:vertAnchor="page" w:horzAnchor="margin" w:tblpX="-142" w:tblpY="2341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299"/>
      </w:tblGrid>
      <w:tr w:rsidR="00867B6E" w:rsidRPr="00867B6E" w14:paraId="18DBA891" w14:textId="77777777" w:rsidTr="00F75F35">
        <w:tc>
          <w:tcPr>
            <w:tcW w:w="4253" w:type="dxa"/>
          </w:tcPr>
          <w:p w14:paraId="02B2CAF2" w14:textId="77777777" w:rsidR="00C535A4" w:rsidRPr="00867B6E" w:rsidRDefault="00C535A4" w:rsidP="00F75F35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283" w:type="dxa"/>
          </w:tcPr>
          <w:p w14:paraId="20205738" w14:textId="77777777" w:rsidR="00C535A4" w:rsidRPr="00867B6E" w:rsidRDefault="00C535A4" w:rsidP="00F75F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9" w:type="dxa"/>
            <w:shd w:val="clear" w:color="auto" w:fill="auto"/>
          </w:tcPr>
          <w:p w14:paraId="13BEC6C1" w14:textId="77777777" w:rsidR="00C535A4" w:rsidRPr="00867B6E" w:rsidRDefault="00C535A4" w:rsidP="00F75F35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867B6E" w:rsidRPr="00867B6E" w14:paraId="74EFC398" w14:textId="77777777" w:rsidTr="00F75F35">
        <w:tc>
          <w:tcPr>
            <w:tcW w:w="4253" w:type="dxa"/>
          </w:tcPr>
          <w:p w14:paraId="3DDE7CF8" w14:textId="05DEBE85" w:rsidR="00C535A4" w:rsidRPr="00867B6E" w:rsidRDefault="00C535A4" w:rsidP="00F75F3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 w:rsidR="006D6C4C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1B6D1C13" w14:textId="77777777" w:rsidR="00C535A4" w:rsidRPr="00867B6E" w:rsidRDefault="00C535A4" w:rsidP="00F75F3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283" w:type="dxa"/>
          </w:tcPr>
          <w:p w14:paraId="43DAC08C" w14:textId="77777777" w:rsidR="00C535A4" w:rsidRPr="00867B6E" w:rsidRDefault="00C535A4" w:rsidP="00F75F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9" w:type="dxa"/>
            <w:shd w:val="clear" w:color="auto" w:fill="auto"/>
          </w:tcPr>
          <w:p w14:paraId="3A1984D0" w14:textId="1D1D35BF" w:rsidR="00C535A4" w:rsidRPr="00867B6E" w:rsidRDefault="00C535A4" w:rsidP="00F7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Одеська обл</w:t>
            </w:r>
            <w:r w:rsidR="006D6C4C"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0009041F" w14:textId="77777777" w:rsidR="00C535A4" w:rsidRPr="00867B6E" w:rsidRDefault="00C535A4" w:rsidP="00F7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3ABDE80C" w14:textId="2C246A0B" w:rsidR="00C81CC8" w:rsidRPr="00867B6E" w:rsidRDefault="00C81CC8" w:rsidP="00F75F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67B6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C5EA4" w:rsidRPr="00867B6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67B6E">
        <w:rPr>
          <w:rFonts w:ascii="Times New Roman" w:hAnsi="Times New Roman" w:cs="Times New Roman"/>
          <w:sz w:val="24"/>
          <w:szCs w:val="24"/>
        </w:rPr>
        <w:t xml:space="preserve"> до Протоколу № 1</w:t>
      </w:r>
    </w:p>
    <w:p w14:paraId="227BE62F" w14:textId="77777777" w:rsidR="00C81CC8" w:rsidRPr="00867B6E" w:rsidRDefault="00C81CC8" w:rsidP="00F75F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67B6E">
        <w:rPr>
          <w:rFonts w:ascii="Times New Roman" w:hAnsi="Times New Roman" w:cs="Times New Roman"/>
          <w:sz w:val="24"/>
          <w:szCs w:val="24"/>
        </w:rPr>
        <w:t xml:space="preserve">до Узгодженого рішення </w:t>
      </w:r>
      <w:r w:rsidRPr="00867B6E">
        <w:rPr>
          <w:rFonts w:ascii="Times New Roman" w:hAnsi="Times New Roman" w:cs="Times New Roman"/>
          <w:bCs/>
          <w:sz w:val="24"/>
          <w:szCs w:val="24"/>
        </w:rPr>
        <w:t>про співробітництво</w:t>
      </w:r>
      <w:r w:rsidRPr="00867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A5A0A" w14:textId="77777777" w:rsidR="00C81CC8" w:rsidRPr="00867B6E" w:rsidRDefault="00C81CC8" w:rsidP="00F75F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67B6E">
        <w:rPr>
          <w:rFonts w:ascii="Times New Roman" w:hAnsi="Times New Roman" w:cs="Times New Roman"/>
          <w:sz w:val="24"/>
          <w:szCs w:val="24"/>
        </w:rPr>
        <w:t>від 18 червня 2021 року</w:t>
      </w:r>
    </w:p>
    <w:p w14:paraId="6151B022" w14:textId="77777777" w:rsidR="00853962" w:rsidRPr="00867B6E" w:rsidRDefault="00853962" w:rsidP="004B29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CE53F0F" w14:textId="77777777" w:rsidR="00C81CC8" w:rsidRDefault="00C81CC8" w:rsidP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65AF5C" w14:textId="43C5233A" w:rsidR="00853962" w:rsidRPr="00C535A4" w:rsidRDefault="005E3C21" w:rsidP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3E052F71" w14:textId="77777777" w:rsidR="00853962" w:rsidRPr="00C535A4" w:rsidRDefault="005E3C21" w:rsidP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ПРИЙМАННЯ-ПЕРЕДАЧІ</w:t>
      </w:r>
    </w:p>
    <w:p w14:paraId="67F9E5C7" w14:textId="77777777" w:rsidR="00853962" w:rsidRPr="00C535A4" w:rsidRDefault="005E3C21" w:rsidP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зіпсованої бланкової продукції </w:t>
      </w:r>
      <w:r w:rsidRPr="00C535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а номерних знаків</w:t>
      </w:r>
    </w:p>
    <w:p w14:paraId="78F0FA6D" w14:textId="77777777" w:rsidR="00853962" w:rsidRPr="00C535A4" w:rsidRDefault="005E3C21" w:rsidP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від «___»____________20____ року</w:t>
      </w:r>
    </w:p>
    <w:p w14:paraId="4FC42075" w14:textId="77777777" w:rsidR="00853962" w:rsidRPr="00C535A4" w:rsidRDefault="00853962" w:rsidP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0A814A" w14:textId="7D7E22D8" w:rsidR="00034B42" w:rsidRPr="00034B42" w:rsidRDefault="005E3C21" w:rsidP="004B2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Ми, представники </w:t>
      </w:r>
      <w:r w:rsidR="00C535A4" w:rsidRPr="00C535A4">
        <w:rPr>
          <w:rFonts w:ascii="Times New Roman" w:hAnsi="Times New Roman" w:cs="Times New Roman"/>
          <w:sz w:val="26"/>
          <w:szCs w:val="26"/>
        </w:rPr>
        <w:t xml:space="preserve">виконавчого комітету Чорноморської міської ради Одеського району Одеської області </w:t>
      </w:r>
      <w:r w:rsidRPr="00C535A4">
        <w:rPr>
          <w:rFonts w:ascii="Times New Roman" w:hAnsi="Times New Roman" w:cs="Times New Roman"/>
          <w:sz w:val="26"/>
          <w:szCs w:val="26"/>
        </w:rPr>
        <w:t>в особі</w:t>
      </w:r>
      <w:r w:rsidR="00C535A4">
        <w:rPr>
          <w:rFonts w:ascii="Times New Roman" w:hAnsi="Times New Roman" w:cs="Times New Roman"/>
          <w:sz w:val="26"/>
          <w:szCs w:val="26"/>
        </w:rPr>
        <w:t xml:space="preserve"> </w:t>
      </w:r>
      <w:r w:rsidR="00C535A4" w:rsidRPr="00C535A4">
        <w:rPr>
          <w:rFonts w:ascii="Times New Roman" w:hAnsi="Times New Roman" w:cs="Times New Roman"/>
          <w:sz w:val="26"/>
          <w:szCs w:val="26"/>
        </w:rPr>
        <w:t>_________</w:t>
      </w:r>
      <w:r w:rsidR="00C535A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535A4" w:rsidRPr="00C535A4">
        <w:rPr>
          <w:rFonts w:ascii="Times New Roman" w:hAnsi="Times New Roman" w:cs="Times New Roman"/>
          <w:sz w:val="26"/>
          <w:szCs w:val="26"/>
        </w:rPr>
        <w:t>_______</w:t>
      </w:r>
      <w:r w:rsidR="00034B42">
        <w:rPr>
          <w:rFonts w:ascii="Times New Roman" w:hAnsi="Times New Roman" w:cs="Times New Roman"/>
          <w:sz w:val="26"/>
          <w:szCs w:val="26"/>
        </w:rPr>
        <w:t xml:space="preserve"> </w:t>
      </w:r>
      <w:r w:rsidRPr="00C535A4">
        <w:rPr>
          <w:rFonts w:ascii="Times New Roman" w:hAnsi="Times New Roman" w:cs="Times New Roman"/>
          <w:sz w:val="26"/>
          <w:szCs w:val="26"/>
        </w:rPr>
        <w:t xml:space="preserve">та територіального </w:t>
      </w:r>
      <w:r w:rsidRPr="00C535A4">
        <w:rPr>
          <w:rFonts w:ascii="Times New Roman" w:hAnsi="Times New Roman" w:cs="Times New Roman"/>
          <w:bCs/>
          <w:sz w:val="26"/>
          <w:szCs w:val="26"/>
        </w:rPr>
        <w:t>сервісн</w:t>
      </w:r>
      <w:r w:rsidR="006D6C4C">
        <w:rPr>
          <w:rFonts w:ascii="Times New Roman" w:hAnsi="Times New Roman" w:cs="Times New Roman"/>
          <w:bCs/>
          <w:sz w:val="26"/>
          <w:szCs w:val="26"/>
        </w:rPr>
        <w:t>ого</w:t>
      </w:r>
      <w:r w:rsidRPr="00C535A4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6D6C4C">
        <w:rPr>
          <w:rFonts w:ascii="Times New Roman" w:hAnsi="Times New Roman" w:cs="Times New Roman"/>
          <w:bCs/>
          <w:sz w:val="26"/>
          <w:szCs w:val="26"/>
        </w:rPr>
        <w:t>у</w:t>
      </w:r>
      <w:r w:rsidRPr="00C535A4">
        <w:rPr>
          <w:rFonts w:ascii="Times New Roman" w:hAnsi="Times New Roman" w:cs="Times New Roman"/>
          <w:bCs/>
          <w:sz w:val="26"/>
          <w:szCs w:val="26"/>
        </w:rPr>
        <w:t xml:space="preserve"> № 5150 регіонального сервісного центру ГСЦ</w:t>
      </w:r>
      <w:r w:rsidR="00034B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4B42">
        <w:rPr>
          <w:rFonts w:ascii="Times New Roman" w:hAnsi="Times New Roman" w:cs="Times New Roman"/>
          <w:bCs/>
          <w:sz w:val="26"/>
          <w:szCs w:val="26"/>
        </w:rPr>
        <w:t xml:space="preserve">МВС в Одеській області (філія ГСЦ МВС) </w:t>
      </w:r>
      <w:r w:rsidRPr="00034B42">
        <w:rPr>
          <w:rFonts w:ascii="Times New Roman" w:hAnsi="Times New Roman" w:cs="Times New Roman"/>
          <w:sz w:val="26"/>
          <w:szCs w:val="26"/>
        </w:rPr>
        <w:t>в особ</w:t>
      </w:r>
      <w:r w:rsidR="00034B42" w:rsidRPr="00034B42">
        <w:rPr>
          <w:rFonts w:ascii="Times New Roman" w:hAnsi="Times New Roman" w:cs="Times New Roman"/>
          <w:sz w:val="26"/>
          <w:szCs w:val="26"/>
        </w:rPr>
        <w:t xml:space="preserve">і </w:t>
      </w:r>
      <w:r w:rsidR="00034B42" w:rsidRPr="00034B42">
        <w:rPr>
          <w:rFonts w:ascii="Times New Roman" w:hAnsi="Times New Roman" w:cs="Times New Roman"/>
          <w:sz w:val="26"/>
          <w:szCs w:val="26"/>
          <w:u w:val="single"/>
        </w:rPr>
        <w:t>________________________________</w:t>
      </w:r>
      <w:r w:rsidRPr="00034B42">
        <w:rPr>
          <w:rFonts w:ascii="Times New Roman" w:hAnsi="Times New Roman" w:cs="Times New Roman"/>
          <w:sz w:val="26"/>
          <w:szCs w:val="26"/>
        </w:rPr>
        <w:t>,</w:t>
      </w:r>
    </w:p>
    <w:p w14:paraId="3920E0A0" w14:textId="0F79875B" w:rsidR="00853962" w:rsidRPr="00C535A4" w:rsidRDefault="005E3C21" w:rsidP="004B2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цим актом засвідчуємо приймання-передачу бланкової продукції </w:t>
      </w:r>
      <w:r w:rsidRPr="00C535A4">
        <w:rPr>
          <w:rFonts w:ascii="Times New Roman" w:hAnsi="Times New Roman" w:cs="Times New Roman"/>
          <w:sz w:val="26"/>
          <w:szCs w:val="26"/>
          <w:shd w:val="clear" w:color="auto" w:fill="FFFFFF"/>
        </w:rPr>
        <w:t>та номерних знаків</w:t>
      </w:r>
      <w:r w:rsidRPr="00C535A4">
        <w:rPr>
          <w:rFonts w:ascii="Times New Roman" w:hAnsi="Times New Roman" w:cs="Times New Roman"/>
          <w:sz w:val="26"/>
          <w:szCs w:val="26"/>
        </w:rPr>
        <w:t>, а саме:</w:t>
      </w:r>
    </w:p>
    <w:p w14:paraId="3D56261A" w14:textId="77777777" w:rsidR="00853962" w:rsidRPr="00C535A4" w:rsidRDefault="00853962" w:rsidP="004B29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950"/>
        <w:gridCol w:w="1164"/>
        <w:gridCol w:w="1276"/>
        <w:gridCol w:w="1275"/>
        <w:gridCol w:w="1276"/>
        <w:gridCol w:w="1134"/>
        <w:gridCol w:w="1418"/>
      </w:tblGrid>
      <w:tr w:rsidR="00C535A4" w:rsidRPr="00C535A4" w14:paraId="1BD6CA2B" w14:textId="77777777" w:rsidTr="00F75F35">
        <w:tc>
          <w:tcPr>
            <w:tcW w:w="1950" w:type="dxa"/>
          </w:tcPr>
          <w:p w14:paraId="2D009454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айменування продукції</w:t>
            </w:r>
          </w:p>
        </w:tc>
        <w:tc>
          <w:tcPr>
            <w:tcW w:w="1164" w:type="dxa"/>
          </w:tcPr>
          <w:p w14:paraId="0A472F0A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ерія</w:t>
            </w:r>
          </w:p>
        </w:tc>
        <w:tc>
          <w:tcPr>
            <w:tcW w:w="1276" w:type="dxa"/>
          </w:tcPr>
          <w:p w14:paraId="67E441E9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омер серії</w:t>
            </w:r>
          </w:p>
        </w:tc>
        <w:tc>
          <w:tcPr>
            <w:tcW w:w="1275" w:type="dxa"/>
          </w:tcPr>
          <w:p w14:paraId="3AC17916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Одиниця виміру</w:t>
            </w:r>
          </w:p>
        </w:tc>
        <w:tc>
          <w:tcPr>
            <w:tcW w:w="1276" w:type="dxa"/>
          </w:tcPr>
          <w:p w14:paraId="2B4F1AFC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  <w:tc>
          <w:tcPr>
            <w:tcW w:w="1134" w:type="dxa"/>
          </w:tcPr>
          <w:p w14:paraId="14CAEECC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Ціна</w:t>
            </w:r>
          </w:p>
        </w:tc>
        <w:tc>
          <w:tcPr>
            <w:tcW w:w="1418" w:type="dxa"/>
          </w:tcPr>
          <w:p w14:paraId="4837B2E5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ума</w:t>
            </w:r>
          </w:p>
        </w:tc>
      </w:tr>
      <w:tr w:rsidR="00C535A4" w:rsidRPr="00C535A4" w14:paraId="523D00EB" w14:textId="77777777" w:rsidTr="00F75F35">
        <w:tc>
          <w:tcPr>
            <w:tcW w:w="1950" w:type="dxa"/>
          </w:tcPr>
          <w:p w14:paraId="1A169855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dxa"/>
          </w:tcPr>
          <w:p w14:paraId="6FDEBE02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F2C375B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6E5475CC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393807D9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591E9AC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39BE3D28" w14:textId="77777777" w:rsidR="00853962" w:rsidRPr="00C535A4" w:rsidRDefault="005E3C21" w:rsidP="004B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9AD" w:rsidRPr="00C535A4" w14:paraId="724521BD" w14:textId="77777777" w:rsidTr="00F75F35">
        <w:tc>
          <w:tcPr>
            <w:tcW w:w="1950" w:type="dxa"/>
          </w:tcPr>
          <w:p w14:paraId="1BF3993E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A9A0A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Разом</w:t>
            </w:r>
          </w:p>
          <w:p w14:paraId="4CC3D999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F8DAA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6A6663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Разом</w:t>
            </w:r>
          </w:p>
          <w:p w14:paraId="74E69D35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CBB41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8784A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Всього</w:t>
            </w:r>
          </w:p>
          <w:p w14:paraId="02CB9A42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E9949E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14:paraId="36F7458C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33D5AA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98B160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D988D1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6284B4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089D1DE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2C45AC" w14:textId="77777777" w:rsidR="00853962" w:rsidRPr="00C535A4" w:rsidRDefault="00853962" w:rsidP="004B29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79B49E" w14:textId="77777777" w:rsidR="00853962" w:rsidRPr="00C535A4" w:rsidRDefault="005E3C21" w:rsidP="004B29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Всього передано по акту зіпсованої продукції на суму </w:t>
      </w:r>
    </w:p>
    <w:p w14:paraId="37524162" w14:textId="77777777" w:rsidR="00853962" w:rsidRPr="00C535A4" w:rsidRDefault="00853962" w:rsidP="004B29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502"/>
      </w:tblGrid>
      <w:tr w:rsidR="00C535A4" w:rsidRPr="00C535A4" w14:paraId="7ABA7EE2" w14:textId="77777777">
        <w:tc>
          <w:tcPr>
            <w:tcW w:w="4644" w:type="dxa"/>
          </w:tcPr>
          <w:p w14:paraId="69A312E2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рийняв</w:t>
            </w:r>
          </w:p>
        </w:tc>
        <w:tc>
          <w:tcPr>
            <w:tcW w:w="709" w:type="dxa"/>
          </w:tcPr>
          <w:p w14:paraId="3018507A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2FD43322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ередав</w:t>
            </w:r>
          </w:p>
        </w:tc>
      </w:tr>
      <w:tr w:rsidR="004B29AD" w:rsidRPr="00C535A4" w14:paraId="20ED3C4A" w14:textId="77777777">
        <w:tc>
          <w:tcPr>
            <w:tcW w:w="4644" w:type="dxa"/>
          </w:tcPr>
          <w:p w14:paraId="5FA294A4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D512F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_</w:t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(підпис) (П.І.Б.)</w:t>
            </w:r>
          </w:p>
        </w:tc>
        <w:tc>
          <w:tcPr>
            <w:tcW w:w="709" w:type="dxa"/>
          </w:tcPr>
          <w:p w14:paraId="149070B6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0440BAAE" w14:textId="77777777" w:rsidR="00853962" w:rsidRPr="00C535A4" w:rsidRDefault="00853962" w:rsidP="004B2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66068" w14:textId="77777777" w:rsidR="00853962" w:rsidRPr="00C535A4" w:rsidRDefault="005E3C21" w:rsidP="004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</w:t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(підпис) (П.І.Б.)</w:t>
            </w:r>
          </w:p>
        </w:tc>
      </w:tr>
    </w:tbl>
    <w:p w14:paraId="439ABBEC" w14:textId="77777777" w:rsidR="00853962" w:rsidRPr="00C535A4" w:rsidRDefault="00853962" w:rsidP="004B29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686E81" w14:textId="77777777" w:rsidR="00F75F35" w:rsidRDefault="00F75F35" w:rsidP="00F75F3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47173F8" w14:textId="22E7CB21" w:rsidR="00F75F35" w:rsidRPr="00B75F74" w:rsidRDefault="00F75F35" w:rsidP="00F75F3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1F7AD979" w14:textId="77777777" w:rsidR="00F75F35" w:rsidRPr="00B75F74" w:rsidRDefault="00F75F35" w:rsidP="00F75F3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46F5AB68" w14:textId="7E7D5A67" w:rsidR="00F75F35" w:rsidRPr="00B75F74" w:rsidRDefault="00F75F35" w:rsidP="00F75F3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F75F35" w:rsidRPr="00B75F74" w:rsidSect="00B75F74">
          <w:pgSz w:w="11906" w:h="16838"/>
          <w:pgMar w:top="1134" w:right="707" w:bottom="1276" w:left="1701" w:header="567" w:footer="567" w:gutter="0"/>
          <w:cols w:space="708"/>
          <w:titlePg/>
          <w:docGrid w:linePitch="360"/>
        </w:sect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Ч</w:t>
      </w:r>
    </w:p>
    <w:p w14:paraId="23DBB2BE" w14:textId="37803C47" w:rsidR="00C81CC8" w:rsidRPr="00C81CC8" w:rsidRDefault="00C81CC8" w:rsidP="00C81C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81CC8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C5EA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81CC8">
        <w:rPr>
          <w:rFonts w:ascii="Times New Roman" w:hAnsi="Times New Roman" w:cs="Times New Roman"/>
          <w:sz w:val="24"/>
          <w:szCs w:val="24"/>
        </w:rPr>
        <w:t xml:space="preserve"> до Протоколу № 1</w:t>
      </w:r>
    </w:p>
    <w:p w14:paraId="3E64D706" w14:textId="77777777" w:rsidR="00C81CC8" w:rsidRPr="00867B6E" w:rsidRDefault="00C81CC8" w:rsidP="00C81C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81CC8">
        <w:rPr>
          <w:rFonts w:ascii="Times New Roman" w:hAnsi="Times New Roman" w:cs="Times New Roman"/>
          <w:sz w:val="24"/>
          <w:szCs w:val="24"/>
        </w:rPr>
        <w:t xml:space="preserve">до Узгодженого рішення </w:t>
      </w:r>
      <w:r w:rsidRPr="00867B6E">
        <w:rPr>
          <w:rFonts w:ascii="Times New Roman" w:hAnsi="Times New Roman" w:cs="Times New Roman"/>
          <w:bCs/>
          <w:sz w:val="24"/>
          <w:szCs w:val="24"/>
        </w:rPr>
        <w:t>про співробітництво</w:t>
      </w:r>
      <w:r w:rsidRPr="00867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0158" w14:textId="3D99DD44" w:rsidR="00853962" w:rsidRPr="00867B6E" w:rsidRDefault="00C81CC8" w:rsidP="00C81C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67B6E">
        <w:rPr>
          <w:rFonts w:ascii="Times New Roman" w:hAnsi="Times New Roman" w:cs="Times New Roman"/>
          <w:sz w:val="24"/>
          <w:szCs w:val="24"/>
        </w:rPr>
        <w:t>від 18 червня 2021 року</w:t>
      </w:r>
    </w:p>
    <w:p w14:paraId="77630861" w14:textId="77777777" w:rsidR="00853962" w:rsidRPr="00C535A4" w:rsidRDefault="008539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page" w:horzAnchor="margin" w:tblpX="-142" w:tblpY="220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5495"/>
      </w:tblGrid>
      <w:tr w:rsidR="00773EFB" w:rsidRPr="00867B6E" w14:paraId="24F5B72C" w14:textId="77777777" w:rsidTr="00773EFB">
        <w:tc>
          <w:tcPr>
            <w:tcW w:w="4537" w:type="dxa"/>
          </w:tcPr>
          <w:p w14:paraId="7C63C817" w14:textId="77777777" w:rsidR="00773EFB" w:rsidRPr="00867B6E" w:rsidRDefault="00773EFB" w:rsidP="00773EFB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283" w:type="dxa"/>
          </w:tcPr>
          <w:p w14:paraId="1B000954" w14:textId="77777777" w:rsidR="00773EFB" w:rsidRPr="00867B6E" w:rsidRDefault="00773EFB" w:rsidP="0077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6B728F70" w14:textId="77777777" w:rsidR="00773EFB" w:rsidRPr="00867B6E" w:rsidRDefault="00773EFB" w:rsidP="00773EFB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773EFB" w:rsidRPr="00867B6E" w14:paraId="5BE9A10D" w14:textId="77777777" w:rsidTr="00773EFB">
        <w:tc>
          <w:tcPr>
            <w:tcW w:w="4537" w:type="dxa"/>
          </w:tcPr>
          <w:p w14:paraId="0180D3A7" w14:textId="1E7E4CC4" w:rsidR="00773EFB" w:rsidRPr="00867B6E" w:rsidRDefault="00773EFB" w:rsidP="00773EF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 w:rsidR="006D6C4C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464457C7" w14:textId="77777777" w:rsidR="00773EFB" w:rsidRPr="00867B6E" w:rsidRDefault="00773EFB" w:rsidP="00773EF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283" w:type="dxa"/>
          </w:tcPr>
          <w:p w14:paraId="46E84A48" w14:textId="77777777" w:rsidR="00773EFB" w:rsidRPr="00867B6E" w:rsidRDefault="00773EFB" w:rsidP="0077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58767B0E" w14:textId="2E2422C9" w:rsidR="00773EFB" w:rsidRPr="00867B6E" w:rsidRDefault="00773EFB" w:rsidP="00773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Одеська обл</w:t>
            </w:r>
            <w:r w:rsidR="006D6C4C"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545BAC30" w14:textId="77777777" w:rsidR="00773EFB" w:rsidRPr="00867B6E" w:rsidRDefault="00773EFB" w:rsidP="00773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4CDF02D9" w14:textId="77777777" w:rsidR="00773EFB" w:rsidRDefault="00773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456BBF" w14:textId="6DBB7E09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5B4357A0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ПРИЙМАННЯ-ПЕРЕДАЧІ</w:t>
      </w:r>
    </w:p>
    <w:p w14:paraId="41857BC7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невитребуваної персоналізованої бланкової продукції </w:t>
      </w:r>
      <w:r w:rsidRPr="00C535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а номерних знаків</w:t>
      </w:r>
    </w:p>
    <w:p w14:paraId="38EA554A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від «___»____________20____ року</w:t>
      </w:r>
    </w:p>
    <w:p w14:paraId="10D6C31D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00906E" w14:textId="3B57522F" w:rsidR="00034B42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>Ми, представники</w:t>
      </w:r>
      <w:r w:rsidR="00034B42">
        <w:rPr>
          <w:rFonts w:ascii="Times New Roman" w:hAnsi="Times New Roman" w:cs="Times New Roman"/>
          <w:sz w:val="26"/>
          <w:szCs w:val="26"/>
        </w:rPr>
        <w:t xml:space="preserve"> </w:t>
      </w:r>
      <w:r w:rsidR="00034B42" w:rsidRPr="00C535A4">
        <w:rPr>
          <w:rFonts w:ascii="Times New Roman" w:hAnsi="Times New Roman" w:cs="Times New Roman"/>
          <w:sz w:val="26"/>
          <w:szCs w:val="26"/>
        </w:rPr>
        <w:t>виконавчого комітету Чорноморської міської ради Одеського району Одеської області в особі</w:t>
      </w:r>
      <w:r w:rsidR="00034B42">
        <w:rPr>
          <w:rFonts w:ascii="Times New Roman" w:hAnsi="Times New Roman" w:cs="Times New Roman"/>
          <w:sz w:val="26"/>
          <w:szCs w:val="26"/>
        </w:rPr>
        <w:t xml:space="preserve"> </w:t>
      </w:r>
      <w:r w:rsidR="00034B42" w:rsidRPr="00034B42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</w:t>
      </w:r>
      <w:r w:rsidR="000337B4" w:rsidRPr="000337B4">
        <w:rPr>
          <w:rFonts w:ascii="Times New Roman" w:hAnsi="Times New Roman" w:cs="Times New Roman"/>
          <w:sz w:val="26"/>
          <w:szCs w:val="26"/>
          <w:u w:val="single"/>
        </w:rPr>
        <w:t>_</w:t>
      </w:r>
    </w:p>
    <w:p w14:paraId="3DB92373" w14:textId="311EC925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та </w:t>
      </w:r>
      <w:r w:rsidRPr="00034B42">
        <w:rPr>
          <w:rFonts w:ascii="Times New Roman" w:hAnsi="Times New Roman" w:cs="Times New Roman"/>
          <w:sz w:val="26"/>
          <w:szCs w:val="26"/>
        </w:rPr>
        <w:t xml:space="preserve">територіального </w:t>
      </w:r>
      <w:r w:rsidRPr="00034B42">
        <w:rPr>
          <w:rFonts w:ascii="Times New Roman" w:hAnsi="Times New Roman" w:cs="Times New Roman"/>
          <w:bCs/>
          <w:sz w:val="26"/>
          <w:szCs w:val="26"/>
        </w:rPr>
        <w:t>сервісн</w:t>
      </w:r>
      <w:r w:rsidR="006D6C4C">
        <w:rPr>
          <w:rFonts w:ascii="Times New Roman" w:hAnsi="Times New Roman" w:cs="Times New Roman"/>
          <w:bCs/>
          <w:sz w:val="26"/>
          <w:szCs w:val="26"/>
        </w:rPr>
        <w:t>ого</w:t>
      </w:r>
      <w:r w:rsidRPr="00034B42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6D6C4C">
        <w:rPr>
          <w:rFonts w:ascii="Times New Roman" w:hAnsi="Times New Roman" w:cs="Times New Roman"/>
          <w:bCs/>
          <w:sz w:val="26"/>
          <w:szCs w:val="26"/>
        </w:rPr>
        <w:t>у</w:t>
      </w:r>
      <w:r w:rsidRPr="00034B42">
        <w:rPr>
          <w:rFonts w:ascii="Times New Roman" w:hAnsi="Times New Roman" w:cs="Times New Roman"/>
          <w:bCs/>
          <w:sz w:val="26"/>
          <w:szCs w:val="26"/>
        </w:rPr>
        <w:t xml:space="preserve"> № 5150 регіонального сервісного центру ГСЦ МВС в Одеській області (філія ГСЦ МВС) </w:t>
      </w:r>
      <w:r w:rsidRPr="00C535A4">
        <w:rPr>
          <w:rFonts w:ascii="Times New Roman" w:hAnsi="Times New Roman" w:cs="Times New Roman"/>
          <w:sz w:val="26"/>
          <w:szCs w:val="26"/>
        </w:rPr>
        <w:t>в особі______</w:t>
      </w:r>
      <w:r w:rsidR="00034B42">
        <w:rPr>
          <w:rFonts w:ascii="Times New Roman" w:hAnsi="Times New Roman" w:cs="Times New Roman"/>
          <w:sz w:val="26"/>
          <w:szCs w:val="26"/>
        </w:rPr>
        <w:t>___</w:t>
      </w:r>
      <w:r w:rsidRPr="00C535A4">
        <w:rPr>
          <w:rFonts w:ascii="Times New Roman" w:hAnsi="Times New Roman" w:cs="Times New Roman"/>
          <w:sz w:val="26"/>
          <w:szCs w:val="26"/>
        </w:rPr>
        <w:t>_______________________,</w:t>
      </w:r>
    </w:p>
    <w:p w14:paraId="0291C4AE" w14:textId="77777777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цим актом засвідчуємо приймання-передачу невитребуваних персоналізованих бланків </w:t>
      </w:r>
      <w:r w:rsidRPr="00C535A4">
        <w:rPr>
          <w:rFonts w:ascii="Times New Roman" w:hAnsi="Times New Roman" w:cs="Times New Roman"/>
          <w:sz w:val="26"/>
          <w:szCs w:val="26"/>
          <w:shd w:val="clear" w:color="auto" w:fill="FFFFFF"/>
        </w:rPr>
        <w:t>та номерних знаків</w:t>
      </w:r>
      <w:r w:rsidRPr="00C535A4">
        <w:rPr>
          <w:rFonts w:ascii="Times New Roman" w:hAnsi="Times New Roman" w:cs="Times New Roman"/>
          <w:sz w:val="26"/>
          <w:szCs w:val="26"/>
        </w:rPr>
        <w:t>, а саме:</w:t>
      </w:r>
    </w:p>
    <w:p w14:paraId="2D32E8C8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950"/>
        <w:gridCol w:w="1306"/>
        <w:gridCol w:w="1275"/>
        <w:gridCol w:w="1276"/>
        <w:gridCol w:w="1276"/>
        <w:gridCol w:w="1134"/>
        <w:gridCol w:w="1276"/>
      </w:tblGrid>
      <w:tr w:rsidR="00C535A4" w:rsidRPr="00C535A4" w14:paraId="30F6D2DA" w14:textId="77777777" w:rsidTr="00773EFB">
        <w:tc>
          <w:tcPr>
            <w:tcW w:w="1950" w:type="dxa"/>
          </w:tcPr>
          <w:p w14:paraId="15190286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айменування документа</w:t>
            </w:r>
          </w:p>
        </w:tc>
        <w:tc>
          <w:tcPr>
            <w:tcW w:w="1306" w:type="dxa"/>
          </w:tcPr>
          <w:p w14:paraId="7B828C3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ерія</w:t>
            </w:r>
          </w:p>
        </w:tc>
        <w:tc>
          <w:tcPr>
            <w:tcW w:w="1275" w:type="dxa"/>
          </w:tcPr>
          <w:p w14:paraId="5A4938DF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омер серії</w:t>
            </w:r>
          </w:p>
        </w:tc>
        <w:tc>
          <w:tcPr>
            <w:tcW w:w="1276" w:type="dxa"/>
          </w:tcPr>
          <w:p w14:paraId="4617B3A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Одиниця виміру</w:t>
            </w:r>
          </w:p>
        </w:tc>
        <w:tc>
          <w:tcPr>
            <w:tcW w:w="1276" w:type="dxa"/>
          </w:tcPr>
          <w:p w14:paraId="1653018E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  <w:tc>
          <w:tcPr>
            <w:tcW w:w="1134" w:type="dxa"/>
          </w:tcPr>
          <w:p w14:paraId="096F64CE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Ціна</w:t>
            </w:r>
          </w:p>
        </w:tc>
        <w:tc>
          <w:tcPr>
            <w:tcW w:w="1276" w:type="dxa"/>
          </w:tcPr>
          <w:p w14:paraId="117AD98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ума</w:t>
            </w:r>
          </w:p>
        </w:tc>
      </w:tr>
      <w:tr w:rsidR="00C535A4" w:rsidRPr="00C535A4" w14:paraId="2D819451" w14:textId="77777777" w:rsidTr="00773EFB">
        <w:tc>
          <w:tcPr>
            <w:tcW w:w="1950" w:type="dxa"/>
          </w:tcPr>
          <w:p w14:paraId="0803B663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6" w:type="dxa"/>
          </w:tcPr>
          <w:p w14:paraId="1178A87E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5CE4A9E9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4B573C1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CA82BA5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A9F401F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1A6B9D63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9AD" w:rsidRPr="00C535A4" w14:paraId="3D51F4CC" w14:textId="77777777" w:rsidTr="00773EFB">
        <w:tc>
          <w:tcPr>
            <w:tcW w:w="1950" w:type="dxa"/>
          </w:tcPr>
          <w:p w14:paraId="5F23A77D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D5C41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Разом</w:t>
            </w:r>
          </w:p>
          <w:p w14:paraId="3B164308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65DC0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Всього</w:t>
            </w:r>
          </w:p>
          <w:p w14:paraId="55177267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CC995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6" w:type="dxa"/>
          </w:tcPr>
          <w:p w14:paraId="571E561C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1DA491D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33A850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CCE98A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28434D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AAB796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2900F7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C16C8D1" w14:textId="77777777" w:rsidR="00853962" w:rsidRPr="00C535A4" w:rsidRDefault="005E3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Всього передано по акту продукції на суму </w:t>
      </w:r>
    </w:p>
    <w:p w14:paraId="3122BF89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1ABACC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502"/>
      </w:tblGrid>
      <w:tr w:rsidR="00C535A4" w:rsidRPr="00C535A4" w14:paraId="457B60B8" w14:textId="77777777">
        <w:tc>
          <w:tcPr>
            <w:tcW w:w="4644" w:type="dxa"/>
          </w:tcPr>
          <w:p w14:paraId="257CD74A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рийняв</w:t>
            </w:r>
          </w:p>
        </w:tc>
        <w:tc>
          <w:tcPr>
            <w:tcW w:w="709" w:type="dxa"/>
          </w:tcPr>
          <w:p w14:paraId="415BE7AE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7DD3E815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ередав</w:t>
            </w:r>
          </w:p>
        </w:tc>
      </w:tr>
      <w:tr w:rsidR="004B29AD" w:rsidRPr="00C535A4" w14:paraId="66977704" w14:textId="77777777">
        <w:tc>
          <w:tcPr>
            <w:tcW w:w="4644" w:type="dxa"/>
          </w:tcPr>
          <w:p w14:paraId="293A4CAF" w14:textId="77777777" w:rsidR="00853962" w:rsidRPr="00C535A4" w:rsidRDefault="0085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CA73F" w14:textId="77777777" w:rsidR="00853962" w:rsidRPr="00C535A4" w:rsidRDefault="005E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_</w:t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(підпис) (П.І.Б.)</w:t>
            </w:r>
          </w:p>
        </w:tc>
        <w:tc>
          <w:tcPr>
            <w:tcW w:w="709" w:type="dxa"/>
          </w:tcPr>
          <w:p w14:paraId="60C8F546" w14:textId="77777777" w:rsidR="00853962" w:rsidRPr="00C535A4" w:rsidRDefault="0085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8767305" w14:textId="77777777" w:rsidR="00853962" w:rsidRPr="00C535A4" w:rsidRDefault="0085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75292" w14:textId="77777777" w:rsidR="00853962" w:rsidRPr="00C535A4" w:rsidRDefault="005E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</w:t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(підпис) (П.І.Б.)</w:t>
            </w:r>
          </w:p>
        </w:tc>
      </w:tr>
    </w:tbl>
    <w:p w14:paraId="12509B40" w14:textId="77777777" w:rsidR="00853962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B09B4E" w14:textId="77777777" w:rsidR="00773EFB" w:rsidRDefault="00773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2FCF24" w14:textId="77777777" w:rsidR="00773EFB" w:rsidRDefault="00773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2A78A9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2163CA68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0C58B78C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773EFB" w:rsidRPr="00B75F74" w:rsidSect="00B75F74">
          <w:pgSz w:w="11906" w:h="16838"/>
          <w:pgMar w:top="1134" w:right="707" w:bottom="1276" w:left="1701" w:header="567" w:footer="567" w:gutter="0"/>
          <w:cols w:space="708"/>
          <w:titlePg/>
          <w:docGrid w:linePitch="360"/>
        </w:sect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Ч</w:t>
      </w:r>
    </w:p>
    <w:p w14:paraId="03E77A81" w14:textId="70A17B44" w:rsidR="00C81CC8" w:rsidRPr="00C81CC8" w:rsidRDefault="00C81CC8" w:rsidP="009E3E2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81CC8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C5EA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81CC8">
        <w:rPr>
          <w:rFonts w:ascii="Times New Roman" w:hAnsi="Times New Roman" w:cs="Times New Roman"/>
          <w:sz w:val="24"/>
          <w:szCs w:val="24"/>
        </w:rPr>
        <w:t xml:space="preserve"> до Протоколу № 1</w:t>
      </w:r>
    </w:p>
    <w:p w14:paraId="625357A4" w14:textId="77777777" w:rsidR="00C81CC8" w:rsidRPr="00867B6E" w:rsidRDefault="00C81CC8" w:rsidP="009E3E2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81CC8">
        <w:rPr>
          <w:rFonts w:ascii="Times New Roman" w:hAnsi="Times New Roman" w:cs="Times New Roman"/>
          <w:sz w:val="24"/>
          <w:szCs w:val="24"/>
        </w:rPr>
        <w:t xml:space="preserve">до Узгодженого рішення </w:t>
      </w:r>
      <w:r w:rsidRPr="00867B6E">
        <w:rPr>
          <w:rFonts w:ascii="Times New Roman" w:hAnsi="Times New Roman" w:cs="Times New Roman"/>
          <w:bCs/>
          <w:sz w:val="24"/>
          <w:szCs w:val="24"/>
        </w:rPr>
        <w:t>про співробітництво</w:t>
      </w:r>
      <w:r w:rsidRPr="00867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FA67B" w14:textId="325611EF" w:rsidR="00853962" w:rsidRPr="00867B6E" w:rsidRDefault="00C81CC8" w:rsidP="00C81CC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67B6E">
        <w:rPr>
          <w:rFonts w:ascii="Times New Roman" w:hAnsi="Times New Roman" w:cs="Times New Roman"/>
          <w:sz w:val="24"/>
          <w:szCs w:val="24"/>
        </w:rPr>
        <w:t>від 18 червня 2021 року</w:t>
      </w:r>
    </w:p>
    <w:tbl>
      <w:tblPr>
        <w:tblStyle w:val="ab"/>
        <w:tblpPr w:leftFromText="180" w:rightFromText="180" w:vertAnchor="page" w:horzAnchor="margin" w:tblpX="-142" w:tblpY="2236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396"/>
      </w:tblGrid>
      <w:tr w:rsidR="00867B6E" w:rsidRPr="00867B6E" w14:paraId="07C721E0" w14:textId="77777777" w:rsidTr="00E427A6">
        <w:tc>
          <w:tcPr>
            <w:tcW w:w="4253" w:type="dxa"/>
          </w:tcPr>
          <w:p w14:paraId="54A0A8C1" w14:textId="77777777" w:rsidR="00034B42" w:rsidRPr="00867B6E" w:rsidRDefault="00034B42" w:rsidP="00E427A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283" w:type="dxa"/>
          </w:tcPr>
          <w:p w14:paraId="3276E914" w14:textId="77777777" w:rsidR="00034B42" w:rsidRPr="00867B6E" w:rsidRDefault="00034B42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  <w:shd w:val="clear" w:color="auto" w:fill="auto"/>
          </w:tcPr>
          <w:p w14:paraId="16D86C80" w14:textId="77777777" w:rsidR="00034B42" w:rsidRPr="00867B6E" w:rsidRDefault="00034B42" w:rsidP="00E427A6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867B6E" w:rsidRPr="00867B6E" w14:paraId="05056DE6" w14:textId="77777777" w:rsidTr="00E427A6">
        <w:tc>
          <w:tcPr>
            <w:tcW w:w="4253" w:type="dxa"/>
          </w:tcPr>
          <w:p w14:paraId="7D6B4AC4" w14:textId="2A6164A6" w:rsidR="00034B42" w:rsidRPr="00867B6E" w:rsidRDefault="00034B42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 w:rsidR="00770F91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18202A7B" w14:textId="77777777" w:rsidR="00034B42" w:rsidRPr="00867B6E" w:rsidRDefault="00034B42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283" w:type="dxa"/>
          </w:tcPr>
          <w:p w14:paraId="250A6C1B" w14:textId="77777777" w:rsidR="00034B42" w:rsidRPr="00867B6E" w:rsidRDefault="00034B42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  <w:shd w:val="clear" w:color="auto" w:fill="auto"/>
          </w:tcPr>
          <w:p w14:paraId="1BE1FCDC" w14:textId="6FEC8647" w:rsidR="00034B42" w:rsidRPr="00867B6E" w:rsidRDefault="00034B42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Одеська обл</w:t>
            </w:r>
            <w:r w:rsidR="00770F91"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47AE4E7A" w14:textId="77777777" w:rsidR="00034B42" w:rsidRPr="00867B6E" w:rsidRDefault="00034B42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2A0FD375" w14:textId="43FBC70C" w:rsidR="00853962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0FE091" w14:textId="77777777" w:rsidR="004B29AD" w:rsidRPr="00C535A4" w:rsidRDefault="004B29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66D97D" w14:textId="77777777" w:rsidR="00E427A6" w:rsidRDefault="00E42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FE993" w14:textId="77B344E4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15207D7A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використання бланкової продукції та номерних знаків</w:t>
      </w:r>
    </w:p>
    <w:p w14:paraId="1A7A7954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від «___»____________20____ року</w:t>
      </w:r>
    </w:p>
    <w:p w14:paraId="678D5458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9A317" w14:textId="6E39D9D5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Представник  </w:t>
      </w:r>
      <w:r w:rsidR="00034B42" w:rsidRPr="00C535A4">
        <w:rPr>
          <w:rFonts w:ascii="Times New Roman" w:hAnsi="Times New Roman" w:cs="Times New Roman"/>
          <w:sz w:val="26"/>
          <w:szCs w:val="26"/>
        </w:rPr>
        <w:t xml:space="preserve">виконавчого комітету Чорноморської міської ради Одеського району Одеської області </w:t>
      </w:r>
      <w:r w:rsidRPr="00C535A4">
        <w:rPr>
          <w:rFonts w:ascii="Times New Roman" w:hAnsi="Times New Roman" w:cs="Times New Roman"/>
          <w:sz w:val="26"/>
          <w:szCs w:val="26"/>
        </w:rPr>
        <w:t>в особі</w:t>
      </w:r>
      <w:r w:rsidRPr="00034B42">
        <w:rPr>
          <w:rFonts w:ascii="Times New Roman" w:hAnsi="Times New Roman" w:cs="Times New Roman"/>
          <w:sz w:val="26"/>
          <w:szCs w:val="26"/>
        </w:rPr>
        <w:t>_</w:t>
      </w:r>
      <w:r w:rsidRPr="004B29AD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034B42" w:rsidRPr="004B29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34B4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</w:t>
      </w:r>
      <w:r w:rsidRPr="00034B42">
        <w:rPr>
          <w:rFonts w:ascii="Times New Roman" w:hAnsi="Times New Roman" w:cs="Times New Roman"/>
          <w:sz w:val="26"/>
          <w:szCs w:val="26"/>
          <w:u w:val="single"/>
        </w:rPr>
        <w:t>_____________</w:t>
      </w:r>
      <w:r w:rsidR="000337B4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Pr="00034B4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0337B4">
        <w:rPr>
          <w:rFonts w:ascii="Times New Roman" w:hAnsi="Times New Roman" w:cs="Times New Roman"/>
          <w:sz w:val="26"/>
          <w:szCs w:val="26"/>
          <w:u w:val="single"/>
        </w:rPr>
        <w:t>_</w:t>
      </w:r>
    </w:p>
    <w:p w14:paraId="25226B25" w14:textId="77777777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цим актом засвідчує кількість використаної бланкової продукції </w:t>
      </w:r>
      <w:r w:rsidRPr="00C535A4">
        <w:rPr>
          <w:rFonts w:ascii="Times New Roman" w:hAnsi="Times New Roman" w:cs="Times New Roman"/>
          <w:sz w:val="26"/>
          <w:szCs w:val="26"/>
          <w:shd w:val="clear" w:color="auto" w:fill="FFFFFF"/>
        </w:rPr>
        <w:t>та номерних знаків</w:t>
      </w:r>
      <w:r w:rsidRPr="00C535A4">
        <w:rPr>
          <w:rFonts w:ascii="Times New Roman" w:hAnsi="Times New Roman" w:cs="Times New Roman"/>
          <w:sz w:val="26"/>
          <w:szCs w:val="26"/>
        </w:rPr>
        <w:t xml:space="preserve"> за період з___ ________20____ року по ___ ________20____ року</w:t>
      </w:r>
    </w:p>
    <w:p w14:paraId="3475305A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950"/>
        <w:gridCol w:w="1419"/>
        <w:gridCol w:w="1275"/>
        <w:gridCol w:w="1418"/>
        <w:gridCol w:w="1134"/>
        <w:gridCol w:w="1134"/>
        <w:gridCol w:w="1417"/>
      </w:tblGrid>
      <w:tr w:rsidR="00C535A4" w:rsidRPr="00C535A4" w14:paraId="01E8C67B" w14:textId="77777777" w:rsidTr="004B29AD">
        <w:tc>
          <w:tcPr>
            <w:tcW w:w="1950" w:type="dxa"/>
          </w:tcPr>
          <w:p w14:paraId="0ECCB23B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айменування продукції</w:t>
            </w:r>
          </w:p>
        </w:tc>
        <w:tc>
          <w:tcPr>
            <w:tcW w:w="1419" w:type="dxa"/>
          </w:tcPr>
          <w:p w14:paraId="5DDE4A7D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ерія</w:t>
            </w:r>
          </w:p>
        </w:tc>
        <w:tc>
          <w:tcPr>
            <w:tcW w:w="1275" w:type="dxa"/>
          </w:tcPr>
          <w:p w14:paraId="33DC7B12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Номер серії</w:t>
            </w:r>
          </w:p>
        </w:tc>
        <w:tc>
          <w:tcPr>
            <w:tcW w:w="1418" w:type="dxa"/>
          </w:tcPr>
          <w:p w14:paraId="2C6A3D54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Одиниця виміру</w:t>
            </w:r>
          </w:p>
        </w:tc>
        <w:tc>
          <w:tcPr>
            <w:tcW w:w="1134" w:type="dxa"/>
          </w:tcPr>
          <w:p w14:paraId="02BF868D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  <w:tc>
          <w:tcPr>
            <w:tcW w:w="1134" w:type="dxa"/>
          </w:tcPr>
          <w:p w14:paraId="08998A32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Ціна</w:t>
            </w:r>
          </w:p>
        </w:tc>
        <w:tc>
          <w:tcPr>
            <w:tcW w:w="1417" w:type="dxa"/>
          </w:tcPr>
          <w:p w14:paraId="055751C6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Сума</w:t>
            </w:r>
          </w:p>
        </w:tc>
      </w:tr>
      <w:tr w:rsidR="00C535A4" w:rsidRPr="00C535A4" w14:paraId="541EEF28" w14:textId="77777777" w:rsidTr="004B29AD">
        <w:tc>
          <w:tcPr>
            <w:tcW w:w="1950" w:type="dxa"/>
          </w:tcPr>
          <w:p w14:paraId="5A1311AF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</w:tcPr>
          <w:p w14:paraId="289A57EF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442C4690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19BDAE0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328B80B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C292A6E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624D8CC9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9AD" w:rsidRPr="00C535A4" w14:paraId="5FE58008" w14:textId="77777777" w:rsidTr="004B29AD">
        <w:tc>
          <w:tcPr>
            <w:tcW w:w="1950" w:type="dxa"/>
          </w:tcPr>
          <w:p w14:paraId="41C9C033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F493A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93B11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BE4E6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Разом</w:t>
            </w:r>
          </w:p>
          <w:p w14:paraId="2FF930B6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CE71FD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F7AF68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1100F9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 xml:space="preserve">        Всього</w:t>
            </w:r>
          </w:p>
          <w:p w14:paraId="4F5F2247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2E51F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14:paraId="5D0C9C3E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7D2E963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506644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6FF661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4B9924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D3EDE5E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6DA27B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FEE78E" w14:textId="77777777" w:rsidR="00853962" w:rsidRPr="00C535A4" w:rsidRDefault="005E3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 xml:space="preserve">Всього по акту використано продукції на суму </w:t>
      </w:r>
    </w:p>
    <w:p w14:paraId="48060622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262523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502"/>
      </w:tblGrid>
      <w:tr w:rsidR="00C535A4" w:rsidRPr="00C535A4" w14:paraId="4C7FD434" w14:textId="77777777">
        <w:tc>
          <w:tcPr>
            <w:tcW w:w="4644" w:type="dxa"/>
          </w:tcPr>
          <w:p w14:paraId="146B80F1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рийняв</w:t>
            </w:r>
          </w:p>
        </w:tc>
        <w:tc>
          <w:tcPr>
            <w:tcW w:w="709" w:type="dxa"/>
          </w:tcPr>
          <w:p w14:paraId="7B3E4D21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2021D1F1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ередав</w:t>
            </w:r>
          </w:p>
        </w:tc>
      </w:tr>
      <w:tr w:rsidR="004B29AD" w:rsidRPr="00C535A4" w14:paraId="0C5374A7" w14:textId="77777777">
        <w:tc>
          <w:tcPr>
            <w:tcW w:w="4644" w:type="dxa"/>
          </w:tcPr>
          <w:p w14:paraId="5EFCBDEF" w14:textId="77777777" w:rsidR="00853962" w:rsidRPr="00C535A4" w:rsidRDefault="00853962">
            <w:pPr>
              <w:rPr>
                <w:rFonts w:ascii="Times New Roman" w:hAnsi="Times New Roman" w:cs="Times New Roman"/>
              </w:rPr>
            </w:pPr>
          </w:p>
          <w:p w14:paraId="210F5B02" w14:textId="77777777" w:rsidR="00853962" w:rsidRPr="00C535A4" w:rsidRDefault="005E3C21">
            <w:pPr>
              <w:rPr>
                <w:rFonts w:ascii="Times New Roman" w:hAnsi="Times New Roman" w:cs="Times New Roman"/>
              </w:rPr>
            </w:pPr>
            <w:r w:rsidRPr="00C535A4">
              <w:rPr>
                <w:rFonts w:ascii="Times New Roman" w:hAnsi="Times New Roman" w:cs="Times New Roman"/>
              </w:rPr>
              <w:t xml:space="preserve">                ____________________________</w:t>
            </w:r>
            <w:r w:rsidRPr="00C535A4">
              <w:rPr>
                <w:rFonts w:ascii="Times New Roman" w:hAnsi="Times New Roman" w:cs="Times New Roman"/>
              </w:rPr>
              <w:br/>
              <w:t xml:space="preserve">                             (підпис) (П.І.Б.)</w:t>
            </w:r>
          </w:p>
        </w:tc>
        <w:tc>
          <w:tcPr>
            <w:tcW w:w="709" w:type="dxa"/>
          </w:tcPr>
          <w:p w14:paraId="652325C1" w14:textId="77777777" w:rsidR="00853962" w:rsidRPr="00C535A4" w:rsidRDefault="00853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106C48A3" w14:textId="77777777" w:rsidR="00853962" w:rsidRPr="00C535A4" w:rsidRDefault="00853962">
            <w:pPr>
              <w:rPr>
                <w:rFonts w:ascii="Times New Roman" w:hAnsi="Times New Roman" w:cs="Times New Roman"/>
              </w:rPr>
            </w:pPr>
          </w:p>
          <w:p w14:paraId="252B61CB" w14:textId="77777777" w:rsidR="00853962" w:rsidRPr="00C535A4" w:rsidRDefault="005E3C21">
            <w:pPr>
              <w:rPr>
                <w:rFonts w:ascii="Times New Roman" w:hAnsi="Times New Roman" w:cs="Times New Roman"/>
              </w:rPr>
            </w:pPr>
            <w:r w:rsidRPr="00C535A4">
              <w:rPr>
                <w:rFonts w:ascii="Times New Roman" w:hAnsi="Times New Roman" w:cs="Times New Roman"/>
              </w:rPr>
              <w:t xml:space="preserve">                ___________________________</w:t>
            </w:r>
            <w:r w:rsidRPr="00C535A4">
              <w:rPr>
                <w:rFonts w:ascii="Times New Roman" w:hAnsi="Times New Roman" w:cs="Times New Roman"/>
              </w:rPr>
              <w:br/>
              <w:t xml:space="preserve">                              (підпис) (П.І.Б.)</w:t>
            </w:r>
          </w:p>
        </w:tc>
      </w:tr>
    </w:tbl>
    <w:p w14:paraId="78AEDE37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A395F8" w14:textId="2560D008" w:rsidR="00853962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19885E" w14:textId="77777777" w:rsidR="00773EFB" w:rsidRDefault="00773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BD49CC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2BC4F6DF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678FE2FB" w14:textId="0491403D" w:rsidR="00773EFB" w:rsidRPr="00C535A4" w:rsidRDefault="00773EFB" w:rsidP="00773EF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773EFB" w:rsidRPr="00C535A4" w:rsidSect="004B29AD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Ч</w:t>
      </w:r>
    </w:p>
    <w:p w14:paraId="5F2E2425" w14:textId="4D942D34" w:rsidR="00C81CC8" w:rsidRPr="00C81CC8" w:rsidRDefault="00C81CC8" w:rsidP="00C81CC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C81CC8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C5EA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81CC8">
        <w:rPr>
          <w:rFonts w:ascii="Times New Roman" w:hAnsi="Times New Roman" w:cs="Times New Roman"/>
          <w:sz w:val="24"/>
          <w:szCs w:val="24"/>
        </w:rPr>
        <w:t xml:space="preserve"> до Протоколу № 1</w:t>
      </w:r>
    </w:p>
    <w:p w14:paraId="082D9575" w14:textId="77777777" w:rsidR="00C81CC8" w:rsidRPr="00867B6E" w:rsidRDefault="00C81CC8" w:rsidP="00195DE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81CC8">
        <w:rPr>
          <w:rFonts w:ascii="Times New Roman" w:hAnsi="Times New Roman" w:cs="Times New Roman"/>
          <w:sz w:val="24"/>
          <w:szCs w:val="24"/>
        </w:rPr>
        <w:t xml:space="preserve">до Узгодженого рішення </w:t>
      </w:r>
      <w:r w:rsidRPr="00867B6E">
        <w:rPr>
          <w:rFonts w:ascii="Times New Roman" w:hAnsi="Times New Roman" w:cs="Times New Roman"/>
          <w:bCs/>
          <w:sz w:val="24"/>
          <w:szCs w:val="24"/>
        </w:rPr>
        <w:t>про співробітництво</w:t>
      </w:r>
      <w:r w:rsidRPr="00867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2AA66" w14:textId="57CB6033" w:rsidR="00853962" w:rsidRPr="00867B6E" w:rsidRDefault="00C81CC8" w:rsidP="00C81CC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67B6E">
        <w:rPr>
          <w:rFonts w:ascii="Times New Roman" w:hAnsi="Times New Roman" w:cs="Times New Roman"/>
          <w:sz w:val="24"/>
          <w:szCs w:val="24"/>
        </w:rPr>
        <w:t>від 18 червня 2021 року</w:t>
      </w:r>
    </w:p>
    <w:tbl>
      <w:tblPr>
        <w:tblStyle w:val="ab"/>
        <w:tblpPr w:leftFromText="180" w:rightFromText="180" w:vertAnchor="page" w:horzAnchor="margin" w:tblpX="-142" w:tblpY="220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529"/>
      </w:tblGrid>
      <w:tr w:rsidR="00867B6E" w:rsidRPr="00867B6E" w14:paraId="05791244" w14:textId="77777777" w:rsidTr="00E427A6">
        <w:tc>
          <w:tcPr>
            <w:tcW w:w="4253" w:type="dxa"/>
          </w:tcPr>
          <w:p w14:paraId="05C3623E" w14:textId="77777777" w:rsidR="000337B4" w:rsidRPr="00867B6E" w:rsidRDefault="000337B4" w:rsidP="00E427A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283" w:type="dxa"/>
          </w:tcPr>
          <w:p w14:paraId="339C95AD" w14:textId="77777777" w:rsidR="000337B4" w:rsidRPr="00867B6E" w:rsidRDefault="000337B4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14:paraId="1926EDAF" w14:textId="77777777" w:rsidR="000337B4" w:rsidRPr="00867B6E" w:rsidRDefault="000337B4" w:rsidP="00E427A6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867B6E" w:rsidRPr="00867B6E" w14:paraId="56CCF295" w14:textId="77777777" w:rsidTr="00E427A6">
        <w:tc>
          <w:tcPr>
            <w:tcW w:w="4253" w:type="dxa"/>
          </w:tcPr>
          <w:p w14:paraId="10BE7D51" w14:textId="4C5F9526" w:rsidR="000337B4" w:rsidRPr="00867B6E" w:rsidRDefault="000337B4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 w:rsidR="00770F91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76DA5242" w14:textId="77777777" w:rsidR="000337B4" w:rsidRPr="00867B6E" w:rsidRDefault="000337B4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283" w:type="dxa"/>
          </w:tcPr>
          <w:p w14:paraId="309292E8" w14:textId="77777777" w:rsidR="000337B4" w:rsidRPr="00867B6E" w:rsidRDefault="000337B4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14:paraId="021A9B89" w14:textId="30C197B3" w:rsidR="000337B4" w:rsidRPr="00867B6E" w:rsidRDefault="000337B4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Одеська обл</w:t>
            </w:r>
            <w:r w:rsidR="00770F91"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51CD94A9" w14:textId="77777777" w:rsidR="000337B4" w:rsidRPr="00867B6E" w:rsidRDefault="000337B4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546C9828" w14:textId="77777777" w:rsidR="00853962" w:rsidRPr="00C535A4" w:rsidRDefault="008539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161A7C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A08593" w14:textId="77777777" w:rsidR="00E427A6" w:rsidRDefault="00E42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02ECBA" w14:textId="454B6CFA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374061B4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ПРИЙМАННЯ-ПЕРЕДАЧІ</w:t>
      </w:r>
    </w:p>
    <w:p w14:paraId="3BF110D4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ригіналів документів, що стали підставою </w:t>
      </w:r>
      <w:r w:rsidRPr="00C535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br/>
        <w:t>для надання адміністративних послуг</w:t>
      </w:r>
    </w:p>
    <w:p w14:paraId="2A1F7813" w14:textId="77777777" w:rsidR="00853962" w:rsidRPr="00C535A4" w:rsidRDefault="005E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5A4">
        <w:rPr>
          <w:rFonts w:ascii="Times New Roman" w:hAnsi="Times New Roman" w:cs="Times New Roman"/>
          <w:b/>
          <w:sz w:val="26"/>
          <w:szCs w:val="26"/>
        </w:rPr>
        <w:t>від «___»____________20____ року</w:t>
      </w:r>
    </w:p>
    <w:p w14:paraId="144E2954" w14:textId="77777777" w:rsidR="00853962" w:rsidRPr="00C535A4" w:rsidRDefault="008539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9106D1" w14:textId="1D442A82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Ми, представники </w:t>
      </w:r>
      <w:r w:rsidR="000337B4" w:rsidRPr="00C535A4">
        <w:rPr>
          <w:rFonts w:ascii="Times New Roman" w:hAnsi="Times New Roman" w:cs="Times New Roman"/>
          <w:sz w:val="26"/>
          <w:szCs w:val="26"/>
        </w:rPr>
        <w:t>виконавчого комітету Чорноморської міської ради Одеського району Одеської області в особі</w:t>
      </w:r>
      <w:r w:rsidR="000337B4">
        <w:rPr>
          <w:rFonts w:ascii="Times New Roman" w:hAnsi="Times New Roman" w:cs="Times New Roman"/>
          <w:sz w:val="26"/>
          <w:szCs w:val="26"/>
        </w:rPr>
        <w:t xml:space="preserve"> </w:t>
      </w:r>
      <w:r w:rsidR="000337B4" w:rsidRPr="000337B4">
        <w:rPr>
          <w:rFonts w:ascii="Times New Roman" w:hAnsi="Times New Roman" w:cs="Times New Roman"/>
          <w:sz w:val="26"/>
          <w:szCs w:val="26"/>
        </w:rPr>
        <w:t>__________________</w:t>
      </w:r>
      <w:r w:rsidR="000337B4">
        <w:rPr>
          <w:rFonts w:ascii="Times New Roman" w:hAnsi="Times New Roman" w:cs="Times New Roman"/>
          <w:sz w:val="26"/>
          <w:szCs w:val="26"/>
        </w:rPr>
        <w:t>_</w:t>
      </w:r>
      <w:r w:rsidR="000337B4" w:rsidRPr="000337B4">
        <w:rPr>
          <w:rFonts w:ascii="Times New Roman" w:hAnsi="Times New Roman" w:cs="Times New Roman"/>
          <w:sz w:val="26"/>
          <w:szCs w:val="26"/>
        </w:rPr>
        <w:t>____________________________</w:t>
      </w:r>
      <w:r w:rsidR="000337B4">
        <w:rPr>
          <w:rFonts w:ascii="Times New Roman" w:hAnsi="Times New Roman" w:cs="Times New Roman"/>
          <w:sz w:val="26"/>
          <w:szCs w:val="26"/>
        </w:rPr>
        <w:t xml:space="preserve"> </w:t>
      </w:r>
      <w:r w:rsidRPr="00C535A4">
        <w:rPr>
          <w:rFonts w:ascii="Times New Roman" w:hAnsi="Times New Roman" w:cs="Times New Roman"/>
          <w:sz w:val="26"/>
          <w:szCs w:val="26"/>
        </w:rPr>
        <w:t xml:space="preserve">та </w:t>
      </w:r>
      <w:r w:rsidRPr="000337B4">
        <w:rPr>
          <w:rFonts w:ascii="Times New Roman" w:hAnsi="Times New Roman" w:cs="Times New Roman"/>
          <w:sz w:val="26"/>
          <w:szCs w:val="26"/>
        </w:rPr>
        <w:t xml:space="preserve">територіального </w:t>
      </w:r>
      <w:r w:rsidRPr="000337B4">
        <w:rPr>
          <w:rFonts w:ascii="Times New Roman" w:hAnsi="Times New Roman" w:cs="Times New Roman"/>
          <w:bCs/>
          <w:sz w:val="26"/>
          <w:szCs w:val="26"/>
        </w:rPr>
        <w:t>сервісн</w:t>
      </w:r>
      <w:r w:rsidR="00770F91">
        <w:rPr>
          <w:rFonts w:ascii="Times New Roman" w:hAnsi="Times New Roman" w:cs="Times New Roman"/>
          <w:bCs/>
          <w:sz w:val="26"/>
          <w:szCs w:val="26"/>
        </w:rPr>
        <w:t>ого</w:t>
      </w:r>
      <w:r w:rsidRPr="000337B4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770F91">
        <w:rPr>
          <w:rFonts w:ascii="Times New Roman" w:hAnsi="Times New Roman" w:cs="Times New Roman"/>
          <w:bCs/>
          <w:sz w:val="26"/>
          <w:szCs w:val="26"/>
        </w:rPr>
        <w:t>у</w:t>
      </w:r>
      <w:r w:rsidRPr="000337B4">
        <w:rPr>
          <w:rFonts w:ascii="Times New Roman" w:hAnsi="Times New Roman" w:cs="Times New Roman"/>
          <w:bCs/>
          <w:sz w:val="26"/>
          <w:szCs w:val="26"/>
        </w:rPr>
        <w:t xml:space="preserve"> № 5150 регіонального сервісного центру ГСЦ МВС в Одеській області (філія ГСЦ МВС) </w:t>
      </w:r>
      <w:r w:rsidRPr="00C535A4">
        <w:rPr>
          <w:rFonts w:ascii="Times New Roman" w:hAnsi="Times New Roman" w:cs="Times New Roman"/>
          <w:sz w:val="26"/>
          <w:szCs w:val="26"/>
        </w:rPr>
        <w:t>в особі___</w:t>
      </w:r>
      <w:r w:rsidR="000337B4">
        <w:rPr>
          <w:rFonts w:ascii="Times New Roman" w:hAnsi="Times New Roman" w:cs="Times New Roman"/>
          <w:sz w:val="26"/>
          <w:szCs w:val="26"/>
        </w:rPr>
        <w:t>____</w:t>
      </w:r>
      <w:r w:rsidRPr="00C535A4">
        <w:rPr>
          <w:rFonts w:ascii="Times New Roman" w:hAnsi="Times New Roman" w:cs="Times New Roman"/>
          <w:sz w:val="26"/>
          <w:szCs w:val="26"/>
        </w:rPr>
        <w:t>__________________________,</w:t>
      </w:r>
    </w:p>
    <w:p w14:paraId="29BF66E1" w14:textId="77777777" w:rsidR="00853962" w:rsidRPr="00C535A4" w:rsidRDefault="005E3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5A4">
        <w:rPr>
          <w:rFonts w:ascii="Times New Roman" w:hAnsi="Times New Roman" w:cs="Times New Roman"/>
          <w:sz w:val="26"/>
          <w:szCs w:val="26"/>
        </w:rPr>
        <w:t xml:space="preserve">цим актом засвідчуємо приймання-передачу </w:t>
      </w:r>
      <w:r w:rsidRPr="00C535A4">
        <w:rPr>
          <w:rFonts w:ascii="Times New Roman" w:hAnsi="Times New Roman" w:cs="Times New Roman"/>
          <w:sz w:val="26"/>
          <w:szCs w:val="26"/>
          <w:shd w:val="clear" w:color="auto" w:fill="FFFFFF"/>
        </w:rPr>
        <w:t>оригіналів документів, що стали підставою для надання послуги, визначеної п. 1.1. Узгодженого рішення</w:t>
      </w:r>
      <w:r w:rsidRPr="00C535A4">
        <w:rPr>
          <w:rFonts w:ascii="Times New Roman" w:hAnsi="Times New Roman" w:cs="Times New Roman"/>
          <w:sz w:val="26"/>
          <w:szCs w:val="26"/>
        </w:rPr>
        <w:t>, а саме:</w:t>
      </w:r>
    </w:p>
    <w:p w14:paraId="2EDA8F65" w14:textId="77777777" w:rsidR="00853962" w:rsidRPr="00C535A4" w:rsidRDefault="008539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1"/>
        <w:gridCol w:w="3766"/>
        <w:gridCol w:w="1685"/>
        <w:gridCol w:w="1665"/>
        <w:gridCol w:w="1960"/>
      </w:tblGrid>
      <w:tr w:rsidR="00C535A4" w:rsidRPr="00C535A4" w14:paraId="3F41ED3B" w14:textId="77777777" w:rsidTr="000337B4">
        <w:tc>
          <w:tcPr>
            <w:tcW w:w="671" w:type="dxa"/>
            <w:vMerge w:val="restart"/>
          </w:tcPr>
          <w:p w14:paraId="11BBDE60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3766" w:type="dxa"/>
            <w:vMerge w:val="restart"/>
          </w:tcPr>
          <w:p w14:paraId="6F4EC3B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зва документа (копії документа)</w:t>
            </w:r>
          </w:p>
        </w:tc>
        <w:tc>
          <w:tcPr>
            <w:tcW w:w="3350" w:type="dxa"/>
            <w:gridSpan w:val="2"/>
          </w:tcPr>
          <w:p w14:paraId="3BB64DB2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Загальна кількість</w:t>
            </w:r>
          </w:p>
        </w:tc>
        <w:tc>
          <w:tcPr>
            <w:tcW w:w="1960" w:type="dxa"/>
            <w:vMerge w:val="restart"/>
          </w:tcPr>
          <w:p w14:paraId="5BCF6AD2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римітки</w:t>
            </w:r>
          </w:p>
        </w:tc>
      </w:tr>
      <w:tr w:rsidR="00C535A4" w:rsidRPr="00C535A4" w14:paraId="66E80336" w14:textId="77777777" w:rsidTr="000337B4">
        <w:tc>
          <w:tcPr>
            <w:tcW w:w="671" w:type="dxa"/>
            <w:vMerge/>
          </w:tcPr>
          <w:p w14:paraId="5F36BC56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  <w:vMerge/>
          </w:tcPr>
          <w:p w14:paraId="51E40928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14:paraId="34401C2C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Документів (шт)</w:t>
            </w:r>
          </w:p>
        </w:tc>
        <w:tc>
          <w:tcPr>
            <w:tcW w:w="1665" w:type="dxa"/>
          </w:tcPr>
          <w:p w14:paraId="1A859941" w14:textId="77777777" w:rsidR="00853962" w:rsidRPr="00C535A4" w:rsidRDefault="005E3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Арк</w:t>
            </w:r>
            <w:proofErr w:type="spellEnd"/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60" w:type="dxa"/>
            <w:vMerge/>
          </w:tcPr>
          <w:p w14:paraId="12552137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5A4" w:rsidRPr="00C535A4" w14:paraId="7D0DECDC" w14:textId="77777777" w:rsidTr="000337B4">
        <w:tc>
          <w:tcPr>
            <w:tcW w:w="671" w:type="dxa"/>
          </w:tcPr>
          <w:p w14:paraId="6DD00C5A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14:paraId="6176BB73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14:paraId="23021434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14:paraId="21CDD82C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</w:tcPr>
          <w:p w14:paraId="70EADC2F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5A4" w:rsidRPr="00C535A4" w14:paraId="79596013" w14:textId="77777777" w:rsidTr="000337B4">
        <w:tc>
          <w:tcPr>
            <w:tcW w:w="671" w:type="dxa"/>
          </w:tcPr>
          <w:p w14:paraId="1A44A272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14:paraId="56189FE4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14:paraId="09BADBAD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14:paraId="608A3A43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1EA01F2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7B4" w:rsidRPr="00C535A4" w14:paraId="33449D0C" w14:textId="77777777" w:rsidTr="000337B4">
        <w:tc>
          <w:tcPr>
            <w:tcW w:w="671" w:type="dxa"/>
          </w:tcPr>
          <w:p w14:paraId="74C7BDD2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14:paraId="2DCA2A7C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14:paraId="3FCCA100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14:paraId="2849618E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</w:tcPr>
          <w:p w14:paraId="22305549" w14:textId="77777777" w:rsidR="00853962" w:rsidRPr="00C535A4" w:rsidRDefault="0085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49B2CB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502"/>
      </w:tblGrid>
      <w:tr w:rsidR="00C535A4" w:rsidRPr="00C535A4" w14:paraId="12023E0D" w14:textId="77777777">
        <w:tc>
          <w:tcPr>
            <w:tcW w:w="4644" w:type="dxa"/>
          </w:tcPr>
          <w:p w14:paraId="285D02FE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рийняв</w:t>
            </w:r>
          </w:p>
        </w:tc>
        <w:tc>
          <w:tcPr>
            <w:tcW w:w="709" w:type="dxa"/>
          </w:tcPr>
          <w:p w14:paraId="13489DAC" w14:textId="77777777" w:rsidR="00853962" w:rsidRPr="00C535A4" w:rsidRDefault="0085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63D58954" w14:textId="77777777" w:rsidR="00853962" w:rsidRPr="00C535A4" w:rsidRDefault="005E3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5A4">
              <w:rPr>
                <w:rFonts w:ascii="Times New Roman" w:hAnsi="Times New Roman" w:cs="Times New Roman"/>
                <w:sz w:val="26"/>
                <w:szCs w:val="26"/>
              </w:rPr>
              <w:t>Передав</w:t>
            </w:r>
          </w:p>
        </w:tc>
      </w:tr>
      <w:tr w:rsidR="000337B4" w:rsidRPr="00C535A4" w14:paraId="3E5E9041" w14:textId="77777777" w:rsidTr="000337B4">
        <w:trPr>
          <w:trHeight w:val="80"/>
        </w:trPr>
        <w:tc>
          <w:tcPr>
            <w:tcW w:w="4644" w:type="dxa"/>
          </w:tcPr>
          <w:p w14:paraId="7B1326BA" w14:textId="77777777" w:rsidR="00853962" w:rsidRPr="00C535A4" w:rsidRDefault="0085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19BA4" w14:textId="77777777" w:rsidR="00853962" w:rsidRPr="00C535A4" w:rsidRDefault="005E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_</w:t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(підпис) (П.І.Б.)</w:t>
            </w:r>
          </w:p>
        </w:tc>
        <w:tc>
          <w:tcPr>
            <w:tcW w:w="709" w:type="dxa"/>
          </w:tcPr>
          <w:p w14:paraId="267CB5FA" w14:textId="77777777" w:rsidR="00853962" w:rsidRPr="00C535A4" w:rsidRDefault="0085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95DF1AB" w14:textId="77777777" w:rsidR="00853962" w:rsidRPr="00C535A4" w:rsidRDefault="0085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CE94A" w14:textId="77777777" w:rsidR="00853962" w:rsidRPr="00C535A4" w:rsidRDefault="005E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</w:t>
            </w:r>
            <w:r w:rsidRPr="00C535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(підпис) (П.І.Б.)</w:t>
            </w:r>
          </w:p>
        </w:tc>
      </w:tr>
    </w:tbl>
    <w:p w14:paraId="4CD0D552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47E1D" w14:textId="77777777" w:rsidR="00853962" w:rsidRPr="00C535A4" w:rsidRDefault="00853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DD5CE3" w14:textId="77777777" w:rsidR="00773EFB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35A1F94" w14:textId="56593F4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437A4C2E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15B6D16A" w14:textId="1F413EFE" w:rsidR="00853962" w:rsidRPr="00C535A4" w:rsidRDefault="00773EFB" w:rsidP="00773EF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853962" w:rsidRPr="00C535A4" w:rsidSect="000337B4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Ч</w:t>
      </w:r>
    </w:p>
    <w:p w14:paraId="3348FB43" w14:textId="63294542" w:rsidR="00C81CC8" w:rsidRPr="00867B6E" w:rsidRDefault="00C81CC8" w:rsidP="00C81CC8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B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</w:t>
      </w:r>
      <w:r w:rsidR="00CC5EA4" w:rsidRPr="00867B6E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867B6E">
        <w:rPr>
          <w:rFonts w:ascii="Times New Roman" w:eastAsia="Calibri" w:hAnsi="Times New Roman" w:cs="Times New Roman"/>
          <w:sz w:val="24"/>
          <w:szCs w:val="24"/>
        </w:rPr>
        <w:t xml:space="preserve"> до Протоколу № 1</w:t>
      </w:r>
    </w:p>
    <w:p w14:paraId="11DC064B" w14:textId="77777777" w:rsidR="00C81CC8" w:rsidRPr="00C81CC8" w:rsidRDefault="00C81CC8" w:rsidP="00C81CC8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B6E">
        <w:rPr>
          <w:rFonts w:ascii="Times New Roman" w:eastAsia="Calibri" w:hAnsi="Times New Roman" w:cs="Times New Roman"/>
          <w:sz w:val="24"/>
          <w:szCs w:val="24"/>
        </w:rPr>
        <w:t xml:space="preserve">до Узгодженого рішення </w:t>
      </w:r>
      <w:r w:rsidRPr="00867B6E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Pr="00867B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67B6E">
        <w:rPr>
          <w:rFonts w:ascii="Times New Roman" w:eastAsia="Calibri" w:hAnsi="Times New Roman" w:cs="Times New Roman"/>
          <w:bCs/>
          <w:sz w:val="24"/>
          <w:szCs w:val="24"/>
        </w:rPr>
        <w:t>співробітництво</w:t>
      </w:r>
      <w:r w:rsidRPr="00195DE3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</w:p>
    <w:p w14:paraId="6B704CAC" w14:textId="40EA33A1" w:rsidR="00853962" w:rsidRDefault="00C81CC8" w:rsidP="00C81CC8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CC8">
        <w:rPr>
          <w:rFonts w:ascii="Times New Roman" w:eastAsia="Calibri" w:hAnsi="Times New Roman" w:cs="Times New Roman"/>
          <w:sz w:val="24"/>
          <w:szCs w:val="24"/>
        </w:rPr>
        <w:t>від 18 червня 2021 року</w:t>
      </w:r>
    </w:p>
    <w:p w14:paraId="4E3A5E57" w14:textId="77777777" w:rsidR="00853962" w:rsidRPr="00C535A4" w:rsidRDefault="00853962" w:rsidP="00432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page" w:horzAnchor="margin" w:tblpX="-142" w:tblpY="2611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396"/>
      </w:tblGrid>
      <w:tr w:rsidR="00E427A6" w:rsidRPr="00867B6E" w14:paraId="537C700C" w14:textId="77777777" w:rsidTr="00E427A6">
        <w:tc>
          <w:tcPr>
            <w:tcW w:w="4253" w:type="dxa"/>
          </w:tcPr>
          <w:p w14:paraId="09459FE0" w14:textId="77777777" w:rsidR="00E427A6" w:rsidRPr="00867B6E" w:rsidRDefault="00E427A6" w:rsidP="00E427A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конавчий комітет Чорноморської міської ради Одеського району Одеської області</w:t>
            </w:r>
          </w:p>
        </w:tc>
        <w:tc>
          <w:tcPr>
            <w:tcW w:w="283" w:type="dxa"/>
          </w:tcPr>
          <w:p w14:paraId="4F12FEEF" w14:textId="77777777" w:rsidR="00E427A6" w:rsidRPr="00867B6E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  <w:shd w:val="clear" w:color="auto" w:fill="auto"/>
          </w:tcPr>
          <w:p w14:paraId="26CAF742" w14:textId="77777777" w:rsidR="00E427A6" w:rsidRPr="00867B6E" w:rsidRDefault="00E427A6" w:rsidP="00E427A6">
            <w:pPr>
              <w:ind w:left="-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иторіальний сервісний центр 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№ 5150 регіонального сервісного центру ГСЦ МВС в Одеській області (філія ГСЦ МВС)</w:t>
            </w:r>
          </w:p>
        </w:tc>
      </w:tr>
      <w:tr w:rsidR="00E427A6" w:rsidRPr="00867B6E" w14:paraId="053DD2AA" w14:textId="77777777" w:rsidTr="00E427A6">
        <w:tc>
          <w:tcPr>
            <w:tcW w:w="4253" w:type="dxa"/>
          </w:tcPr>
          <w:p w14:paraId="67E36ABA" w14:textId="255FF779" w:rsidR="00E427A6" w:rsidRPr="00867B6E" w:rsidRDefault="00E427A6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Одеська обл</w:t>
            </w:r>
            <w:r w:rsidR="00770F91">
              <w:rPr>
                <w:rFonts w:ascii="Times New Roman" w:hAnsi="Times New Roman" w:cs="Times New Roman"/>
                <w:bCs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, Одеський район,</w:t>
            </w:r>
          </w:p>
          <w:p w14:paraId="1A8250C4" w14:textId="77777777" w:rsidR="00E427A6" w:rsidRPr="00867B6E" w:rsidRDefault="00E427A6" w:rsidP="00E427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bCs/>
                <w:sz w:val="26"/>
                <w:szCs w:val="26"/>
              </w:rPr>
              <w:t>м. Чорноморськ, пр-т Миру, 33</w:t>
            </w:r>
          </w:p>
        </w:tc>
        <w:tc>
          <w:tcPr>
            <w:tcW w:w="283" w:type="dxa"/>
          </w:tcPr>
          <w:p w14:paraId="146137F6" w14:textId="77777777" w:rsidR="00E427A6" w:rsidRPr="00867B6E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  <w:shd w:val="clear" w:color="auto" w:fill="auto"/>
          </w:tcPr>
          <w:p w14:paraId="70AC9A27" w14:textId="0EBDBFC2" w:rsidR="00E427A6" w:rsidRPr="00867B6E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Одеська обл</w:t>
            </w:r>
            <w:r w:rsidR="00770F91"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, Одеський район,</w:t>
            </w:r>
          </w:p>
          <w:p w14:paraId="28A2B671" w14:textId="77777777" w:rsidR="00E427A6" w:rsidRPr="00867B6E" w:rsidRDefault="00E427A6" w:rsidP="00E42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B6E">
              <w:rPr>
                <w:rFonts w:ascii="Times New Roman" w:hAnsi="Times New Roman" w:cs="Times New Roman"/>
                <w:sz w:val="26"/>
                <w:szCs w:val="26"/>
              </w:rPr>
              <w:t>м. Чорноморськ, вул. Хантадзе, 19</w:t>
            </w:r>
          </w:p>
        </w:tc>
      </w:tr>
    </w:tbl>
    <w:p w14:paraId="71E6DB45" w14:textId="77777777" w:rsidR="00853962" w:rsidRPr="00C535A4" w:rsidRDefault="0085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BD7B6A" w14:textId="77777777" w:rsidR="00E427A6" w:rsidRDefault="00E427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76E72B" w14:textId="2FC76D6B" w:rsidR="00853962" w:rsidRPr="00C535A4" w:rsidRDefault="005E3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35A4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14:paraId="2C8F3543" w14:textId="77777777" w:rsidR="00853962" w:rsidRPr="00C535A4" w:rsidRDefault="005E3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35A4">
        <w:rPr>
          <w:rFonts w:ascii="Times New Roman" w:eastAsia="Calibri" w:hAnsi="Times New Roman" w:cs="Times New Roman"/>
          <w:b/>
          <w:sz w:val="26"/>
          <w:szCs w:val="26"/>
        </w:rPr>
        <w:t>приймання-передачі персонального логіна та пароля</w:t>
      </w:r>
    </w:p>
    <w:p w14:paraId="0CFB209D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1ECF46" w14:textId="77777777" w:rsidR="00853962" w:rsidRPr="00C535A4" w:rsidRDefault="005E3C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>Я, _____________________________________________________________,</w:t>
      </w:r>
    </w:p>
    <w:p w14:paraId="4E0278A9" w14:textId="77777777" w:rsidR="00853962" w:rsidRPr="00C535A4" w:rsidRDefault="005E3C2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535A4">
        <w:rPr>
          <w:rFonts w:ascii="Times New Roman" w:eastAsia="Calibri" w:hAnsi="Times New Roman" w:cs="Times New Roman"/>
          <w:sz w:val="20"/>
          <w:szCs w:val="20"/>
        </w:rPr>
        <w:t>(прізвище, власне ім’я та по батькові (за наявності), посада уповноваженого працівника регіонального сервісного центру ГСЦ МВС)</w:t>
      </w:r>
    </w:p>
    <w:p w14:paraId="4FDBC921" w14:textId="77777777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 xml:space="preserve">передав (ла), ________________________________________________________, </w:t>
      </w:r>
    </w:p>
    <w:p w14:paraId="3DBFD9BF" w14:textId="77777777" w:rsidR="00853962" w:rsidRPr="00C535A4" w:rsidRDefault="005E3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5A4">
        <w:rPr>
          <w:rFonts w:ascii="Times New Roman" w:eastAsia="Calibri" w:hAnsi="Times New Roman" w:cs="Times New Roman"/>
          <w:sz w:val="20"/>
          <w:szCs w:val="20"/>
        </w:rPr>
        <w:t>(прізвище, власне ім’я та по батькові (за наявності) відповідальної особи суб’єкта господарювання)</w:t>
      </w:r>
    </w:p>
    <w:p w14:paraId="0411374D" w14:textId="77777777" w:rsidR="00853962" w:rsidRPr="00C535A4" w:rsidRDefault="00853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834051" w14:textId="77777777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>відповідальна особа __________________________________________________,</w:t>
      </w:r>
    </w:p>
    <w:p w14:paraId="7D4737DE" w14:textId="77777777" w:rsidR="00853962" w:rsidRPr="00C535A4" w:rsidRDefault="005E3C21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5A4">
        <w:rPr>
          <w:rFonts w:ascii="Times New Roman" w:eastAsia="Calibri" w:hAnsi="Times New Roman" w:cs="Times New Roman"/>
          <w:sz w:val="20"/>
          <w:szCs w:val="20"/>
        </w:rPr>
        <w:t xml:space="preserve">                     (найменування уповноваженого суб’єкта)</w:t>
      </w:r>
    </w:p>
    <w:p w14:paraId="303734B0" w14:textId="77777777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>отримав (ла) конверт з присвоєними персональним логіном та паролем доступу до ЄІС МВС.</w:t>
      </w:r>
    </w:p>
    <w:p w14:paraId="50ED1349" w14:textId="77777777" w:rsidR="00853962" w:rsidRPr="00C535A4" w:rsidRDefault="005E3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ab/>
        <w:t>Зауважень щодо цілісності конверта не маю.</w:t>
      </w:r>
    </w:p>
    <w:p w14:paraId="3209BF12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F3F06D" w14:textId="77777777" w:rsidR="00853962" w:rsidRPr="00C535A4" w:rsidRDefault="008539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5B6C1A" w14:textId="77777777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>Передав _______________________     ___________________________________</w:t>
      </w:r>
    </w:p>
    <w:p w14:paraId="3D4EE781" w14:textId="20723013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ab/>
      </w:r>
      <w:r w:rsidRPr="00C535A4">
        <w:rPr>
          <w:rFonts w:ascii="Times New Roman" w:eastAsia="Calibri" w:hAnsi="Times New Roman" w:cs="Times New Roman"/>
          <w:sz w:val="26"/>
          <w:szCs w:val="26"/>
        </w:rPr>
        <w:tab/>
      </w:r>
      <w:r w:rsidRPr="00C535A4">
        <w:rPr>
          <w:rFonts w:ascii="Times New Roman" w:eastAsia="Calibri" w:hAnsi="Times New Roman" w:cs="Times New Roman"/>
          <w:sz w:val="26"/>
          <w:szCs w:val="26"/>
        </w:rPr>
        <w:tab/>
      </w:r>
      <w:r w:rsidRPr="00C535A4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C535A4">
        <w:rPr>
          <w:rFonts w:ascii="Times New Roman" w:eastAsia="Calibri" w:hAnsi="Times New Roman" w:cs="Times New Roman"/>
          <w:sz w:val="20"/>
          <w:szCs w:val="20"/>
        </w:rPr>
        <w:tab/>
      </w:r>
      <w:r w:rsidRPr="00C535A4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(прізвище, власне ім’я та по батькові (за наявності)</w:t>
      </w:r>
    </w:p>
    <w:p w14:paraId="17141356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368B0D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81767E" w14:textId="77777777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>Отримав __________________              ___________________________________</w:t>
      </w:r>
    </w:p>
    <w:p w14:paraId="04ABBAE2" w14:textId="57AAFE06" w:rsidR="00853962" w:rsidRPr="00C535A4" w:rsidRDefault="005E3C21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5A4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C535A4">
        <w:rPr>
          <w:rFonts w:ascii="Times New Roman" w:eastAsia="Calibri" w:hAnsi="Times New Roman" w:cs="Times New Roman"/>
          <w:sz w:val="20"/>
          <w:szCs w:val="20"/>
        </w:rPr>
        <w:tab/>
      </w:r>
      <w:r w:rsidRPr="00C535A4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(прізвище, власне ім’я та по батькові (за наявності)</w:t>
      </w:r>
    </w:p>
    <w:p w14:paraId="4B2D3449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3BB99A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E4BFDB2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506AB5" w14:textId="77777777" w:rsidR="00853962" w:rsidRPr="00C535A4" w:rsidRDefault="005E3C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5A4">
        <w:rPr>
          <w:rFonts w:ascii="Times New Roman" w:eastAsia="Calibri" w:hAnsi="Times New Roman" w:cs="Times New Roman"/>
          <w:sz w:val="26"/>
          <w:szCs w:val="26"/>
        </w:rPr>
        <w:t>___ ___________ 20___ року</w:t>
      </w:r>
    </w:p>
    <w:p w14:paraId="0C1A81D1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F2DD27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1B2424" w14:textId="77777777" w:rsidR="00853962" w:rsidRPr="00C535A4" w:rsidRDefault="008539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46A89E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чальниця управління забезпечення </w:t>
      </w:r>
    </w:p>
    <w:p w14:paraId="1BBF9B61" w14:textId="77777777" w:rsidR="00773EFB" w:rsidRPr="00B75F74" w:rsidRDefault="00773EFB" w:rsidP="00773EFB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іяльності Центру надання </w:t>
      </w:r>
    </w:p>
    <w:p w14:paraId="53466666" w14:textId="6410EEED" w:rsidR="00853962" w:rsidRPr="00C535A4" w:rsidRDefault="00773EFB" w:rsidP="00773EF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дміністративних послуг у м. Чорноморську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Pr="00B75F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Ірина МАЦІЄВ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Ч</w:t>
      </w:r>
    </w:p>
    <w:sectPr w:rsidR="00853962" w:rsidRPr="00C535A4" w:rsidSect="0085396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692A" w14:textId="77777777" w:rsidR="00B75F74" w:rsidRDefault="00B75F74" w:rsidP="00B75F74">
      <w:pPr>
        <w:spacing w:after="0" w:line="240" w:lineRule="auto"/>
      </w:pPr>
      <w:r>
        <w:separator/>
      </w:r>
    </w:p>
  </w:endnote>
  <w:endnote w:type="continuationSeparator" w:id="0">
    <w:p w14:paraId="2E435B4A" w14:textId="77777777" w:rsidR="00B75F74" w:rsidRDefault="00B75F74" w:rsidP="00B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0F46" w14:textId="77777777" w:rsidR="00B75F74" w:rsidRDefault="00B75F74" w:rsidP="00B75F74">
      <w:pPr>
        <w:spacing w:after="0" w:line="240" w:lineRule="auto"/>
      </w:pPr>
      <w:r>
        <w:separator/>
      </w:r>
    </w:p>
  </w:footnote>
  <w:footnote w:type="continuationSeparator" w:id="0">
    <w:p w14:paraId="28DAFC2A" w14:textId="77777777" w:rsidR="00B75F74" w:rsidRDefault="00B75F74" w:rsidP="00B7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86"/>
    <w:rsid w:val="00001EDF"/>
    <w:rsid w:val="00023B40"/>
    <w:rsid w:val="000337B4"/>
    <w:rsid w:val="00034B42"/>
    <w:rsid w:val="00042F58"/>
    <w:rsid w:val="00053AFE"/>
    <w:rsid w:val="00055933"/>
    <w:rsid w:val="000604F3"/>
    <w:rsid w:val="00066CA6"/>
    <w:rsid w:val="00071ED4"/>
    <w:rsid w:val="00086F0C"/>
    <w:rsid w:val="000B3554"/>
    <w:rsid w:val="000B478E"/>
    <w:rsid w:val="000C0D29"/>
    <w:rsid w:val="000D19A8"/>
    <w:rsid w:val="000E6355"/>
    <w:rsid w:val="00112EC4"/>
    <w:rsid w:val="001159FC"/>
    <w:rsid w:val="001206D6"/>
    <w:rsid w:val="001233AD"/>
    <w:rsid w:val="001270A6"/>
    <w:rsid w:val="001334FE"/>
    <w:rsid w:val="00140D47"/>
    <w:rsid w:val="00142320"/>
    <w:rsid w:val="00145D22"/>
    <w:rsid w:val="00182CA1"/>
    <w:rsid w:val="00184753"/>
    <w:rsid w:val="00195DE3"/>
    <w:rsid w:val="001A254D"/>
    <w:rsid w:val="001C4792"/>
    <w:rsid w:val="001C4C59"/>
    <w:rsid w:val="001C77E8"/>
    <w:rsid w:val="001D0AD7"/>
    <w:rsid w:val="001D77B3"/>
    <w:rsid w:val="001E6072"/>
    <w:rsid w:val="00216B69"/>
    <w:rsid w:val="00223609"/>
    <w:rsid w:val="002244A9"/>
    <w:rsid w:val="002446DE"/>
    <w:rsid w:val="002504C7"/>
    <w:rsid w:val="00251975"/>
    <w:rsid w:val="002521DE"/>
    <w:rsid w:val="0025398F"/>
    <w:rsid w:val="00255A99"/>
    <w:rsid w:val="0026546C"/>
    <w:rsid w:val="002944D2"/>
    <w:rsid w:val="0029704E"/>
    <w:rsid w:val="002A6DC6"/>
    <w:rsid w:val="002B3313"/>
    <w:rsid w:val="002C0198"/>
    <w:rsid w:val="002C097D"/>
    <w:rsid w:val="002C12FE"/>
    <w:rsid w:val="002E200C"/>
    <w:rsid w:val="002E29C7"/>
    <w:rsid w:val="002E4BEB"/>
    <w:rsid w:val="002F39A7"/>
    <w:rsid w:val="00310613"/>
    <w:rsid w:val="0032093C"/>
    <w:rsid w:val="00323374"/>
    <w:rsid w:val="003241F1"/>
    <w:rsid w:val="0032461F"/>
    <w:rsid w:val="003246C0"/>
    <w:rsid w:val="00324C19"/>
    <w:rsid w:val="0033094D"/>
    <w:rsid w:val="00345BCA"/>
    <w:rsid w:val="003469E2"/>
    <w:rsid w:val="00346A95"/>
    <w:rsid w:val="00375AD2"/>
    <w:rsid w:val="00387F08"/>
    <w:rsid w:val="003B285F"/>
    <w:rsid w:val="003C7BD4"/>
    <w:rsid w:val="003D2481"/>
    <w:rsid w:val="003F1183"/>
    <w:rsid w:val="004007A4"/>
    <w:rsid w:val="00402AE3"/>
    <w:rsid w:val="004035F4"/>
    <w:rsid w:val="00406CCD"/>
    <w:rsid w:val="00426294"/>
    <w:rsid w:val="00430394"/>
    <w:rsid w:val="00431DBD"/>
    <w:rsid w:val="00432611"/>
    <w:rsid w:val="00436400"/>
    <w:rsid w:val="00445C5E"/>
    <w:rsid w:val="004500A3"/>
    <w:rsid w:val="00472C67"/>
    <w:rsid w:val="00487773"/>
    <w:rsid w:val="004B2146"/>
    <w:rsid w:val="004B29AD"/>
    <w:rsid w:val="004D02B3"/>
    <w:rsid w:val="00501649"/>
    <w:rsid w:val="0050547D"/>
    <w:rsid w:val="00523B0A"/>
    <w:rsid w:val="00543250"/>
    <w:rsid w:val="00546CE4"/>
    <w:rsid w:val="005566C1"/>
    <w:rsid w:val="00576F27"/>
    <w:rsid w:val="00590C7E"/>
    <w:rsid w:val="00596E67"/>
    <w:rsid w:val="005A1459"/>
    <w:rsid w:val="005B336A"/>
    <w:rsid w:val="005B5371"/>
    <w:rsid w:val="005B59B6"/>
    <w:rsid w:val="005D18C8"/>
    <w:rsid w:val="005D306D"/>
    <w:rsid w:val="005E1D28"/>
    <w:rsid w:val="005E3C21"/>
    <w:rsid w:val="00602BC3"/>
    <w:rsid w:val="00624EFA"/>
    <w:rsid w:val="00634690"/>
    <w:rsid w:val="0066164D"/>
    <w:rsid w:val="0066224C"/>
    <w:rsid w:val="00673012"/>
    <w:rsid w:val="00675656"/>
    <w:rsid w:val="00683A9B"/>
    <w:rsid w:val="006876EE"/>
    <w:rsid w:val="00687E9D"/>
    <w:rsid w:val="00690C96"/>
    <w:rsid w:val="00696B6C"/>
    <w:rsid w:val="006A14D8"/>
    <w:rsid w:val="006B23CC"/>
    <w:rsid w:val="006B59FF"/>
    <w:rsid w:val="006D28BD"/>
    <w:rsid w:val="006D6C4C"/>
    <w:rsid w:val="00706F58"/>
    <w:rsid w:val="00707E16"/>
    <w:rsid w:val="00712C46"/>
    <w:rsid w:val="00714CBC"/>
    <w:rsid w:val="00734226"/>
    <w:rsid w:val="00742222"/>
    <w:rsid w:val="00747E61"/>
    <w:rsid w:val="00753E0A"/>
    <w:rsid w:val="007620AA"/>
    <w:rsid w:val="007658C4"/>
    <w:rsid w:val="0077032C"/>
    <w:rsid w:val="00770F91"/>
    <w:rsid w:val="00772884"/>
    <w:rsid w:val="00773EFB"/>
    <w:rsid w:val="00776CB7"/>
    <w:rsid w:val="007971C9"/>
    <w:rsid w:val="0079737F"/>
    <w:rsid w:val="007978DF"/>
    <w:rsid w:val="007A3AD1"/>
    <w:rsid w:val="007A4F87"/>
    <w:rsid w:val="007A70DB"/>
    <w:rsid w:val="007B4B16"/>
    <w:rsid w:val="007E7216"/>
    <w:rsid w:val="007F2554"/>
    <w:rsid w:val="008155A7"/>
    <w:rsid w:val="008242C2"/>
    <w:rsid w:val="00853962"/>
    <w:rsid w:val="00867B6E"/>
    <w:rsid w:val="008969B1"/>
    <w:rsid w:val="008C3C40"/>
    <w:rsid w:val="008D32CC"/>
    <w:rsid w:val="008E70B0"/>
    <w:rsid w:val="008F0564"/>
    <w:rsid w:val="00901CB3"/>
    <w:rsid w:val="00915ADD"/>
    <w:rsid w:val="00932C2B"/>
    <w:rsid w:val="0093440D"/>
    <w:rsid w:val="009404A4"/>
    <w:rsid w:val="00946187"/>
    <w:rsid w:val="0096075A"/>
    <w:rsid w:val="0097066E"/>
    <w:rsid w:val="00981448"/>
    <w:rsid w:val="00984786"/>
    <w:rsid w:val="009A2786"/>
    <w:rsid w:val="009B105A"/>
    <w:rsid w:val="009B7569"/>
    <w:rsid w:val="009D4E3B"/>
    <w:rsid w:val="009D6AB5"/>
    <w:rsid w:val="009E3E28"/>
    <w:rsid w:val="009E4C5B"/>
    <w:rsid w:val="00A176B5"/>
    <w:rsid w:val="00A26540"/>
    <w:rsid w:val="00A41FEB"/>
    <w:rsid w:val="00A4217F"/>
    <w:rsid w:val="00A456D8"/>
    <w:rsid w:val="00A50003"/>
    <w:rsid w:val="00A57B22"/>
    <w:rsid w:val="00A742E6"/>
    <w:rsid w:val="00A76B4C"/>
    <w:rsid w:val="00A8332E"/>
    <w:rsid w:val="00A86E12"/>
    <w:rsid w:val="00A94177"/>
    <w:rsid w:val="00AB5E1B"/>
    <w:rsid w:val="00AC054D"/>
    <w:rsid w:val="00AC4F30"/>
    <w:rsid w:val="00AC531B"/>
    <w:rsid w:val="00AD0E18"/>
    <w:rsid w:val="00AD3EA1"/>
    <w:rsid w:val="00AD61AC"/>
    <w:rsid w:val="00AD68AF"/>
    <w:rsid w:val="00AE0B34"/>
    <w:rsid w:val="00AE0BE0"/>
    <w:rsid w:val="00AF1791"/>
    <w:rsid w:val="00B41A1F"/>
    <w:rsid w:val="00B62C67"/>
    <w:rsid w:val="00B75F74"/>
    <w:rsid w:val="00B97044"/>
    <w:rsid w:val="00BA5C5F"/>
    <w:rsid w:val="00BD1D02"/>
    <w:rsid w:val="00BD5201"/>
    <w:rsid w:val="00BD5924"/>
    <w:rsid w:val="00BD6C8D"/>
    <w:rsid w:val="00BD7FDC"/>
    <w:rsid w:val="00BE3525"/>
    <w:rsid w:val="00BE7232"/>
    <w:rsid w:val="00C11683"/>
    <w:rsid w:val="00C2079D"/>
    <w:rsid w:val="00C307F9"/>
    <w:rsid w:val="00C34CC6"/>
    <w:rsid w:val="00C36161"/>
    <w:rsid w:val="00C409AF"/>
    <w:rsid w:val="00C501DE"/>
    <w:rsid w:val="00C535A4"/>
    <w:rsid w:val="00C567C7"/>
    <w:rsid w:val="00C575AB"/>
    <w:rsid w:val="00C7168C"/>
    <w:rsid w:val="00C81CC8"/>
    <w:rsid w:val="00C847A5"/>
    <w:rsid w:val="00C918C1"/>
    <w:rsid w:val="00CC5EA4"/>
    <w:rsid w:val="00CD1E41"/>
    <w:rsid w:val="00CD2006"/>
    <w:rsid w:val="00CF5067"/>
    <w:rsid w:val="00D0507B"/>
    <w:rsid w:val="00D13EEE"/>
    <w:rsid w:val="00D1447A"/>
    <w:rsid w:val="00D31145"/>
    <w:rsid w:val="00D33A1D"/>
    <w:rsid w:val="00D40B11"/>
    <w:rsid w:val="00D50148"/>
    <w:rsid w:val="00D50C45"/>
    <w:rsid w:val="00D535BC"/>
    <w:rsid w:val="00D5425F"/>
    <w:rsid w:val="00D56A17"/>
    <w:rsid w:val="00D56F86"/>
    <w:rsid w:val="00D623F9"/>
    <w:rsid w:val="00D7345D"/>
    <w:rsid w:val="00D80114"/>
    <w:rsid w:val="00D924B3"/>
    <w:rsid w:val="00DA131A"/>
    <w:rsid w:val="00DD5BB0"/>
    <w:rsid w:val="00DE07F1"/>
    <w:rsid w:val="00E41188"/>
    <w:rsid w:val="00E427A6"/>
    <w:rsid w:val="00E50A93"/>
    <w:rsid w:val="00E668B3"/>
    <w:rsid w:val="00E74DD5"/>
    <w:rsid w:val="00EC5E49"/>
    <w:rsid w:val="00EC744C"/>
    <w:rsid w:val="00ED5F8F"/>
    <w:rsid w:val="00ED739B"/>
    <w:rsid w:val="00F16E89"/>
    <w:rsid w:val="00F21848"/>
    <w:rsid w:val="00F3422E"/>
    <w:rsid w:val="00F42FAB"/>
    <w:rsid w:val="00F44888"/>
    <w:rsid w:val="00F450F5"/>
    <w:rsid w:val="00F5795B"/>
    <w:rsid w:val="00F60524"/>
    <w:rsid w:val="00F61444"/>
    <w:rsid w:val="00F660EF"/>
    <w:rsid w:val="00F72048"/>
    <w:rsid w:val="00F75E63"/>
    <w:rsid w:val="00F75F35"/>
    <w:rsid w:val="00FA4AA9"/>
    <w:rsid w:val="00FA6E16"/>
    <w:rsid w:val="00FB38BC"/>
    <w:rsid w:val="00FD3365"/>
    <w:rsid w:val="00FD5704"/>
    <w:rsid w:val="00FE7A53"/>
    <w:rsid w:val="00FF0560"/>
    <w:rsid w:val="00FF7507"/>
    <w:rsid w:val="6702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B1F6"/>
  <w15:docId w15:val="{B6E95E52-4696-489D-B839-E3E9BA4D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C8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53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539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3962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853962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Normal (Web)"/>
    <w:basedOn w:val="a"/>
    <w:uiPriority w:val="99"/>
    <w:qFormat/>
    <w:rsid w:val="0085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53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qFormat/>
    <w:rsid w:val="00853962"/>
    <w:rPr>
      <w:color w:val="0000FF"/>
      <w:u w:val="single"/>
    </w:rPr>
  </w:style>
  <w:style w:type="table" w:styleId="ab">
    <w:name w:val="Table Grid"/>
    <w:basedOn w:val="a1"/>
    <w:uiPriority w:val="59"/>
    <w:rsid w:val="0085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basedOn w:val="a0"/>
    <w:link w:val="HTML"/>
    <w:uiPriority w:val="99"/>
    <w:semiHidden/>
    <w:rsid w:val="0085396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8539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5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qFormat/>
    <w:rsid w:val="00853962"/>
  </w:style>
  <w:style w:type="character" w:customStyle="1" w:styleId="rvts15">
    <w:name w:val="rvts15"/>
    <w:basedOn w:val="a0"/>
    <w:rsid w:val="00853962"/>
  </w:style>
  <w:style w:type="character" w:customStyle="1" w:styleId="a6">
    <w:name w:val="Верхній колонтитул Знак"/>
    <w:basedOn w:val="a0"/>
    <w:link w:val="a5"/>
    <w:uiPriority w:val="99"/>
    <w:rsid w:val="00853962"/>
  </w:style>
  <w:style w:type="character" w:customStyle="1" w:styleId="a8">
    <w:name w:val="Нижній колонтитул Знак"/>
    <w:basedOn w:val="a0"/>
    <w:link w:val="a7"/>
    <w:uiPriority w:val="99"/>
    <w:rsid w:val="00853962"/>
  </w:style>
  <w:style w:type="paragraph" w:customStyle="1" w:styleId="1">
    <w:name w:val="Абзац списка1"/>
    <w:basedOn w:val="a"/>
    <w:uiPriority w:val="99"/>
    <w:qFormat/>
    <w:rsid w:val="00853962"/>
    <w:pPr>
      <w:widowControl w:val="0"/>
      <w:ind w:left="720"/>
      <w:contextualSpacing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85396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22775BD-B305-4826-851F-BEFD8B263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5</cp:revision>
  <cp:lastPrinted>2023-07-24T11:58:00Z</cp:lastPrinted>
  <dcterms:created xsi:type="dcterms:W3CDTF">2023-08-31T08:24:00Z</dcterms:created>
  <dcterms:modified xsi:type="dcterms:W3CDTF">2023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4</vt:lpwstr>
  </property>
</Properties>
</file>